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4982" w14:textId="2283E0D5" w:rsidR="00E42FD2" w:rsidRDefault="00ED27D2" w:rsidP="006C0DE1">
      <w:pPr>
        <w:ind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1" locked="0" layoutInCell="1" allowOverlap="1" wp14:anchorId="63E965B7" wp14:editId="0BF011FF">
            <wp:simplePos x="0" y="0"/>
            <wp:positionH relativeFrom="column">
              <wp:posOffset>335280</wp:posOffset>
            </wp:positionH>
            <wp:positionV relativeFrom="paragraph">
              <wp:posOffset>-167640</wp:posOffset>
            </wp:positionV>
            <wp:extent cx="1028700" cy="77136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13EF286D" wp14:editId="58EE8755">
            <wp:simplePos x="0" y="0"/>
            <wp:positionH relativeFrom="column">
              <wp:posOffset>4808220</wp:posOffset>
            </wp:positionH>
            <wp:positionV relativeFrom="paragraph">
              <wp:posOffset>-167640</wp:posOffset>
            </wp:positionV>
            <wp:extent cx="1056640" cy="792480"/>
            <wp:effectExtent l="0" t="0" r="0" b="762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02">
        <w:rPr>
          <w:rFonts w:ascii="Arial" w:hAnsi="Arial" w:cs="Arial"/>
          <w:b/>
          <w:color w:val="000000"/>
          <w:sz w:val="32"/>
          <w:szCs w:val="32"/>
        </w:rPr>
        <w:t>Is it t</w:t>
      </w:r>
      <w:r w:rsidR="0039100F">
        <w:rPr>
          <w:rFonts w:ascii="Arial" w:hAnsi="Arial" w:cs="Arial"/>
          <w:b/>
          <w:color w:val="000000"/>
          <w:sz w:val="32"/>
          <w:szCs w:val="32"/>
        </w:rPr>
        <w:t xml:space="preserve">ime for a </w:t>
      </w:r>
      <w:r w:rsidR="00E20402">
        <w:rPr>
          <w:rFonts w:ascii="Arial" w:hAnsi="Arial" w:cs="Arial"/>
          <w:b/>
          <w:color w:val="000000"/>
          <w:sz w:val="32"/>
          <w:szCs w:val="32"/>
        </w:rPr>
        <w:t>r</w:t>
      </w:r>
      <w:r w:rsidR="0039100F">
        <w:rPr>
          <w:rFonts w:ascii="Arial" w:hAnsi="Arial" w:cs="Arial"/>
          <w:b/>
          <w:color w:val="000000"/>
          <w:sz w:val="32"/>
          <w:szCs w:val="32"/>
        </w:rPr>
        <w:t>aise</w:t>
      </w:r>
      <w:r w:rsidR="00E20402">
        <w:rPr>
          <w:rFonts w:ascii="Arial" w:hAnsi="Arial" w:cs="Arial"/>
          <w:b/>
          <w:color w:val="000000"/>
          <w:sz w:val="32"/>
          <w:szCs w:val="32"/>
        </w:rPr>
        <w:t>?</w:t>
      </w:r>
    </w:p>
    <w:p w14:paraId="784ECB60" w14:textId="22B65088" w:rsidR="00E42FD2" w:rsidRDefault="00E42FD2" w:rsidP="00ED27D2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01DD2933" w14:textId="540A1AE3" w:rsidR="00E42FD2" w:rsidRDefault="000021C3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AA863" wp14:editId="4F07E282">
                <wp:simplePos x="0" y="0"/>
                <wp:positionH relativeFrom="column">
                  <wp:posOffset>-114300</wp:posOffset>
                </wp:positionH>
                <wp:positionV relativeFrom="paragraph">
                  <wp:posOffset>46585</wp:posOffset>
                </wp:positionV>
                <wp:extent cx="6294120" cy="640080"/>
                <wp:effectExtent l="0" t="0" r="1778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7060" w14:textId="77777777" w:rsidR="00096C57" w:rsidRPr="00F04FDC" w:rsidRDefault="00ED27D2" w:rsidP="00F04F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all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’ employees have been working very hard and it’s time she gives them a raise.  She is trying to decide if she should give everyone a $10 raise (add $10 per hour) or double everyone’s wage (multiply by 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A8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3.65pt;width:495.6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AO+LAIAAFEEAAAOAAAAZHJzL2Uyb0RvYy54bWysVMGO0zAQvSPxD5bvNEnVljbadLV0KUJa&#13;&#10;FqRdPsBxnMbC9hjbbVK+nrHTLRFwQuRgeTzj5zdvZnJzO2hFTsJ5CaaixSynRBgOjTSHin593r9Z&#13;&#10;U+IDMw1TYERFz8LT2+3rVze9LcUcOlCNcARBjC97W9EuBFtmmeed0MzPwAqDzhacZgFNd8gax3pE&#13;&#10;1yqb5/kq68E11gEX3uPp/eik24TftoKHz23rRSCqosgtpNWltY5rtr1h5cEx20l+ocH+gYVm0uCj&#13;&#10;V6h7Fhg5OvkHlJbcgYc2zDjoDNpWcpFywGyK/LdsnjpmRcoFxfH2KpP/f7D88fTFEdlg7SgxTGOJ&#13;&#10;nsUQyDsYSFFEeXrrS4x6shgXBjyPoTFVbx+Af/PEwK5j5iDunIO+E6xBeulmNrk64vgIUvefoMF3&#13;&#10;2DFAAhpapyMgqkEQHct0vpYmcuF4uJpvFsUcXRx9q0Wer1PtMla+3LbOhw8CNImbijosfUJnpwcf&#13;&#10;MA8MfQlJ7EHJZi+VSoY71DvlyIlhm+zTF1PHK34apgzpK7pZzpejAFOfn0Lk6fsbhJYB+11JXdH1&#13;&#10;NYiVUbb3pkndGJhU4x7fVwZpRB2jdKOIYaiHS11qaM6oqIOxr3EOcdOB+0FJjz1dUf/9yJygRH00&#13;&#10;WJVNsVjEIUjGYvk26ummnnrqYYYjVEUDJeN2F8bBOVonDx2+NPaBgTusZCuTyJHqyOrCG/s2CXmZ&#13;&#10;sTgYUztF/foTbH8CAAD//wMAUEsDBBQABgAIAAAAIQAren9Z5AAAAA4BAAAPAAAAZHJzL2Rvd25y&#13;&#10;ZXYueG1sTI/NTsMwEITvSLyDtUhcUOukQU2axqkQCAQ3KFW5uvE2ifBPsN00vD3LCS4rrWZ2dr5q&#13;&#10;MxnNRvShd1ZAOk+AoW2c6m0rYPf+OCuAhSitktpZFPCNATb15UUlS+XO9g3HbWwZhdhQSgFdjEPJ&#13;&#10;eWg6NDLM3YCWtKPzRkZafcuVl2cKN5ovkmTJjewtfejkgPcdNp/bkxFQ3D6PH+Ele903y6NexZt8&#13;&#10;fPryQlxfTQ9rGndrYBGn+HcBvwzUH2oqdnAnqwLTAmZpQUBRQJ4BI32VZwtgBzImRQq8rvh/jPoH&#13;&#10;AAD//wMAUEsBAi0AFAAGAAgAAAAhALaDOJL+AAAA4QEAABMAAAAAAAAAAAAAAAAAAAAAAFtDb250&#13;&#10;ZW50X1R5cGVzXS54bWxQSwECLQAUAAYACAAAACEAOP0h/9YAAACUAQAACwAAAAAAAAAAAAAAAAAv&#13;&#10;AQAAX3JlbHMvLnJlbHNQSwECLQAUAAYACAAAACEAXzADviwCAABRBAAADgAAAAAAAAAAAAAAAAAu&#13;&#10;AgAAZHJzL2Uyb0RvYy54bWxQSwECLQAUAAYACAAAACEAK3p/WeQAAAAOAQAADwAAAAAAAAAAAAAA&#13;&#10;AACGBAAAZHJzL2Rvd25yZXYueG1sUEsFBgAAAAAEAAQA8wAAAJcFAAAAAA==&#13;&#10;">
                <v:textbox>
                  <w:txbxContent>
                    <w:p w14:paraId="52ED7060" w14:textId="77777777" w:rsidR="00096C57" w:rsidRPr="00F04FDC" w:rsidRDefault="00ED27D2" w:rsidP="00F04FD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all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’ employees have been working very hard and it’s time she gives them a raise.  She is trying to decide if she should give everyone a $10 raise (add $10 per hour) or double everyone’s wage (multiply by 2).</w:t>
                      </w:r>
                    </w:p>
                  </w:txbxContent>
                </v:textbox>
              </v:shape>
            </w:pict>
          </mc:Fallback>
        </mc:AlternateContent>
      </w:r>
    </w:p>
    <w:p w14:paraId="1C823ECE" w14:textId="77777777" w:rsidR="00E42FD2" w:rsidRDefault="00E42FD2" w:rsidP="006C0DE1">
      <w:pPr>
        <w:tabs>
          <w:tab w:val="left" w:pos="9360"/>
        </w:tabs>
      </w:pPr>
    </w:p>
    <w:p w14:paraId="4BB01DEF" w14:textId="77777777" w:rsidR="00E42FD2" w:rsidRDefault="00E42FD2" w:rsidP="00831D5E">
      <w:pPr>
        <w:rPr>
          <w:b/>
          <w:sz w:val="28"/>
        </w:rPr>
      </w:pPr>
    </w:p>
    <w:p w14:paraId="6CC88BF8" w14:textId="77777777" w:rsidR="00736AFA" w:rsidRDefault="00736AFA" w:rsidP="00736AFA">
      <w:pPr>
        <w:pStyle w:val="ListParagraph"/>
        <w:rPr>
          <w:rFonts w:ascii="Arial" w:hAnsi="Arial" w:cs="Arial"/>
        </w:rPr>
      </w:pPr>
    </w:p>
    <w:p w14:paraId="4ACE31C8" w14:textId="1A578153" w:rsidR="000021C3" w:rsidRDefault="00841462" w:rsidP="00736AFA">
      <w:pPr>
        <w:pStyle w:val="ListParagraph"/>
        <w:numPr>
          <w:ilvl w:val="0"/>
          <w:numId w:val="40"/>
        </w:numPr>
        <w:ind w:left="540"/>
        <w:rPr>
          <w:rFonts w:ascii="Arial" w:hAnsi="Arial" w:cs="Arial"/>
        </w:rPr>
      </w:pPr>
      <w:r>
        <w:rPr>
          <w:rFonts w:ascii="Arial" w:hAnsi="Arial" w:cs="Arial"/>
        </w:rPr>
        <w:t>Copy the data collected from yesterday’s lesson below.</w:t>
      </w:r>
    </w:p>
    <w:p w14:paraId="6358B0CD" w14:textId="77777777" w:rsidR="003243F2" w:rsidRPr="00736AFA" w:rsidRDefault="003243F2" w:rsidP="003243F2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8813" w:type="dxa"/>
        <w:tblInd w:w="530" w:type="dxa"/>
        <w:tblLook w:val="04A0" w:firstRow="1" w:lastRow="0" w:firstColumn="1" w:lastColumn="0" w:noHBand="0" w:noVBand="1"/>
      </w:tblPr>
      <w:tblGrid>
        <w:gridCol w:w="1897"/>
        <w:gridCol w:w="1151"/>
        <w:gridCol w:w="1153"/>
        <w:gridCol w:w="1153"/>
        <w:gridCol w:w="1153"/>
        <w:gridCol w:w="1153"/>
        <w:gridCol w:w="1153"/>
      </w:tblGrid>
      <w:tr w:rsidR="003243F2" w14:paraId="6D9B007C" w14:textId="77777777" w:rsidTr="00736AFA">
        <w:trPr>
          <w:trHeight w:val="350"/>
        </w:trPr>
        <w:tc>
          <w:tcPr>
            <w:tcW w:w="1897" w:type="dxa"/>
            <w:vAlign w:val="center"/>
          </w:tcPr>
          <w:p w14:paraId="5C839EEF" w14:textId="6D3E853F" w:rsidR="003243F2" w:rsidRPr="003243F2" w:rsidRDefault="003243F2" w:rsidP="003243F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  <w:r w:rsidR="00736AF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151" w:type="dxa"/>
          </w:tcPr>
          <w:p w14:paraId="40751755" w14:textId="77777777" w:rsidR="003243F2" w:rsidRDefault="003243F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</w:tcPr>
          <w:p w14:paraId="670CEFEB" w14:textId="77777777" w:rsidR="003243F2" w:rsidRDefault="003243F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3" w:type="dxa"/>
          </w:tcPr>
          <w:p w14:paraId="765CF49E" w14:textId="77777777" w:rsidR="003243F2" w:rsidRDefault="003243F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3" w:type="dxa"/>
          </w:tcPr>
          <w:p w14:paraId="672140F7" w14:textId="77777777" w:rsidR="003243F2" w:rsidRDefault="003243F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</w:tcPr>
          <w:p w14:paraId="01C62F68" w14:textId="77777777" w:rsidR="003243F2" w:rsidRDefault="003243F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3" w:type="dxa"/>
          </w:tcPr>
          <w:p w14:paraId="2B155CEF" w14:textId="77777777" w:rsidR="003243F2" w:rsidRDefault="003243F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243F2" w14:paraId="4AB0E360" w14:textId="77777777" w:rsidTr="00736AFA">
        <w:trPr>
          <w:trHeight w:val="549"/>
        </w:trPr>
        <w:tc>
          <w:tcPr>
            <w:tcW w:w="1897" w:type="dxa"/>
            <w:vAlign w:val="center"/>
          </w:tcPr>
          <w:p w14:paraId="6E6E86B6" w14:textId="77777777" w:rsidR="003243F2" w:rsidRDefault="003243F2" w:rsidP="00324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151" w:type="dxa"/>
          </w:tcPr>
          <w:p w14:paraId="2132E317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83E9D48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524A846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7A586C74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2D4594FA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617117F4" w14:textId="77777777" w:rsidR="003243F2" w:rsidRDefault="003243F2" w:rsidP="003243F2">
            <w:pPr>
              <w:rPr>
                <w:rFonts w:ascii="Arial" w:hAnsi="Arial" w:cs="Arial"/>
              </w:rPr>
            </w:pPr>
          </w:p>
        </w:tc>
      </w:tr>
    </w:tbl>
    <w:p w14:paraId="7F0FBDC0" w14:textId="77777777" w:rsidR="000021C3" w:rsidRDefault="000021C3" w:rsidP="00841462">
      <w:pPr>
        <w:pStyle w:val="ListParagraph"/>
        <w:rPr>
          <w:rFonts w:ascii="Arial" w:hAnsi="Arial" w:cs="Arial"/>
        </w:rPr>
      </w:pPr>
    </w:p>
    <w:p w14:paraId="19EF73D3" w14:textId="77777777" w:rsidR="00841462" w:rsidRPr="00841462" w:rsidRDefault="00841462" w:rsidP="00841462">
      <w:pPr>
        <w:pStyle w:val="ListParagrap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ea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ndard Devi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3B2FE9" w14:textId="77777777" w:rsidR="003243F2" w:rsidRDefault="003243F2" w:rsidP="003243F2">
      <w:pPr>
        <w:rPr>
          <w:rFonts w:ascii="Arial" w:hAnsi="Arial" w:cs="Arial"/>
        </w:rPr>
      </w:pPr>
    </w:p>
    <w:p w14:paraId="03A9B159" w14:textId="49FAAC43" w:rsidR="00886FC0" w:rsidRDefault="00841462" w:rsidP="00736AFA">
      <w:pPr>
        <w:pStyle w:val="ListParagraph"/>
        <w:numPr>
          <w:ilvl w:val="0"/>
          <w:numId w:val="40"/>
        </w:numPr>
        <w:ind w:left="540" w:right="-270"/>
        <w:rPr>
          <w:rFonts w:ascii="Arial" w:hAnsi="Arial" w:cs="Arial"/>
        </w:rPr>
      </w:pPr>
      <w:r>
        <w:rPr>
          <w:rFonts w:ascii="Arial" w:hAnsi="Arial" w:cs="Arial"/>
        </w:rPr>
        <w:t>To make a decision</w:t>
      </w:r>
      <w:r w:rsidR="00ED27D2">
        <w:rPr>
          <w:rFonts w:ascii="Arial" w:hAnsi="Arial" w:cs="Arial"/>
        </w:rPr>
        <w:t xml:space="preserve"> about what raise should be given</w:t>
      </w:r>
      <w:r>
        <w:rPr>
          <w:rFonts w:ascii="Arial" w:hAnsi="Arial" w:cs="Arial"/>
        </w:rPr>
        <w:t xml:space="preserve">, </w:t>
      </w:r>
      <w:r w:rsidR="00ED27D2">
        <w:rPr>
          <w:rFonts w:ascii="Arial" w:hAnsi="Arial" w:cs="Arial"/>
        </w:rPr>
        <w:t xml:space="preserve">complete the tables below and calculate the new mean and standard deviation using </w:t>
      </w:r>
      <w:r w:rsidR="00736AFA">
        <w:rPr>
          <w:rFonts w:ascii="Arial" w:hAnsi="Arial" w:cs="Arial"/>
        </w:rPr>
        <w:t xml:space="preserve">an applet or </w:t>
      </w:r>
      <w:r w:rsidR="00ED27D2">
        <w:rPr>
          <w:rFonts w:ascii="Arial" w:hAnsi="Arial" w:cs="Arial"/>
        </w:rPr>
        <w:t>your calculator.</w:t>
      </w:r>
    </w:p>
    <w:p w14:paraId="2005638C" w14:textId="77777777" w:rsidR="00ED27D2" w:rsidRDefault="00ED27D2" w:rsidP="00ED27D2">
      <w:pPr>
        <w:rPr>
          <w:rFonts w:ascii="Arial" w:hAnsi="Arial" w:cs="Arial"/>
        </w:rPr>
      </w:pPr>
    </w:p>
    <w:p w14:paraId="09C8BEE4" w14:textId="77777777" w:rsidR="00ED27D2" w:rsidRDefault="00ED27D2" w:rsidP="00736AFA">
      <w:pPr>
        <w:pStyle w:val="ListParagraph"/>
        <w:numPr>
          <w:ilvl w:val="0"/>
          <w:numId w:val="36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Option </w:t>
      </w:r>
      <w:r w:rsidR="001D1EB0">
        <w:rPr>
          <w:rFonts w:ascii="Arial" w:hAnsi="Arial" w:cs="Arial"/>
        </w:rPr>
        <w:t>1</w:t>
      </w:r>
      <w:r>
        <w:rPr>
          <w:rFonts w:ascii="Arial" w:hAnsi="Arial" w:cs="Arial"/>
        </w:rPr>
        <w:t>: Add $10 per hour to all employees</w:t>
      </w:r>
    </w:p>
    <w:p w14:paraId="754FD9D0" w14:textId="77777777" w:rsidR="00ED27D2" w:rsidRDefault="00ED27D2" w:rsidP="00ED27D2">
      <w:pPr>
        <w:pStyle w:val="ListParagraph"/>
        <w:rPr>
          <w:rFonts w:ascii="Arial" w:hAnsi="Arial" w:cs="Arial"/>
        </w:rPr>
      </w:pPr>
    </w:p>
    <w:tbl>
      <w:tblPr>
        <w:tblStyle w:val="TableGrid"/>
        <w:tblW w:w="8808" w:type="dxa"/>
        <w:tblInd w:w="538" w:type="dxa"/>
        <w:tblLook w:val="04A0" w:firstRow="1" w:lastRow="0" w:firstColumn="1" w:lastColumn="0" w:noHBand="0" w:noVBand="1"/>
      </w:tblPr>
      <w:tblGrid>
        <w:gridCol w:w="1977"/>
        <w:gridCol w:w="1066"/>
        <w:gridCol w:w="1153"/>
        <w:gridCol w:w="1153"/>
        <w:gridCol w:w="1153"/>
        <w:gridCol w:w="1153"/>
        <w:gridCol w:w="1153"/>
      </w:tblGrid>
      <w:tr w:rsidR="00ED27D2" w14:paraId="1FA6ACD5" w14:textId="77777777" w:rsidTr="00CD2732">
        <w:trPr>
          <w:trHeight w:val="314"/>
        </w:trPr>
        <w:tc>
          <w:tcPr>
            <w:tcW w:w="1977" w:type="dxa"/>
            <w:vAlign w:val="center"/>
          </w:tcPr>
          <w:p w14:paraId="1363E81E" w14:textId="7C094BD7" w:rsidR="00ED27D2" w:rsidRPr="00ED27D2" w:rsidRDefault="00ED27D2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X</w:t>
            </w:r>
            <w:r w:rsidR="00CD2732" w:rsidRPr="00CD2732">
              <w:rPr>
                <w:rFonts w:ascii="Arial" w:hAnsi="Arial" w:cs="Arial"/>
                <w:i/>
              </w:rPr>
              <w:sym w:font="Wingdings" w:char="F0E0"/>
            </w:r>
            <w:r>
              <w:rPr>
                <w:rFonts w:ascii="Arial" w:hAnsi="Arial" w:cs="Arial"/>
              </w:rPr>
              <w:t xml:space="preserve"> Old Wage</w:t>
            </w:r>
          </w:p>
        </w:tc>
        <w:tc>
          <w:tcPr>
            <w:tcW w:w="1066" w:type="dxa"/>
          </w:tcPr>
          <w:p w14:paraId="7ACC7B92" w14:textId="77777777" w:rsidR="00ED27D2" w:rsidRDefault="00ED27D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</w:tcPr>
          <w:p w14:paraId="11AD847B" w14:textId="77777777" w:rsidR="00ED27D2" w:rsidRDefault="00ED27D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3" w:type="dxa"/>
          </w:tcPr>
          <w:p w14:paraId="48C020A6" w14:textId="77777777" w:rsidR="00ED27D2" w:rsidRDefault="00ED27D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3" w:type="dxa"/>
          </w:tcPr>
          <w:p w14:paraId="0DB16277" w14:textId="77777777" w:rsidR="00ED27D2" w:rsidRDefault="00ED27D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</w:tcPr>
          <w:p w14:paraId="691B20C2" w14:textId="77777777" w:rsidR="00ED27D2" w:rsidRDefault="00ED27D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3" w:type="dxa"/>
          </w:tcPr>
          <w:p w14:paraId="50C48ECA" w14:textId="77777777" w:rsidR="00ED27D2" w:rsidRDefault="00ED27D2" w:rsidP="00736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D27D2" w14:paraId="3DF74BEA" w14:textId="77777777" w:rsidTr="00CD2732">
        <w:trPr>
          <w:trHeight w:val="574"/>
        </w:trPr>
        <w:tc>
          <w:tcPr>
            <w:tcW w:w="1977" w:type="dxa"/>
            <w:vAlign w:val="center"/>
          </w:tcPr>
          <w:p w14:paraId="58412BDD" w14:textId="01D9BC80" w:rsidR="00ED27D2" w:rsidRPr="00ED27D2" w:rsidRDefault="00ED27D2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Y </w:t>
            </w:r>
            <w:r w:rsidR="00CD2732" w:rsidRPr="00CD2732">
              <w:rPr>
                <w:rFonts w:ascii="Arial" w:hAnsi="Arial" w:cs="Arial"/>
                <w:i/>
              </w:rPr>
              <w:sym w:font="Wingdings" w:char="F0E0"/>
            </w:r>
            <w:r>
              <w:rPr>
                <w:rFonts w:ascii="Arial" w:hAnsi="Arial" w:cs="Arial"/>
                <w:i/>
              </w:rPr>
              <w:t xml:space="preserve"> </w:t>
            </w:r>
            <w:r w:rsidRPr="00ED27D2">
              <w:rPr>
                <w:rFonts w:ascii="Arial" w:hAnsi="Arial" w:cs="Arial"/>
              </w:rPr>
              <w:t>New Wage</w:t>
            </w:r>
          </w:p>
        </w:tc>
        <w:tc>
          <w:tcPr>
            <w:tcW w:w="1066" w:type="dxa"/>
          </w:tcPr>
          <w:p w14:paraId="573C97DF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4A9B3701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F99F7E8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10C85142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6FE1F983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4B2DFAB2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</w:tr>
      <w:tr w:rsidR="00ED27D2" w14:paraId="00287786" w14:textId="77777777" w:rsidTr="00CD2732">
        <w:trPr>
          <w:trHeight w:val="549"/>
        </w:trPr>
        <w:tc>
          <w:tcPr>
            <w:tcW w:w="1977" w:type="dxa"/>
            <w:vAlign w:val="center"/>
          </w:tcPr>
          <w:p w14:paraId="53283443" w14:textId="77777777" w:rsidR="00ED27D2" w:rsidRDefault="00ED27D2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066" w:type="dxa"/>
          </w:tcPr>
          <w:p w14:paraId="4869C987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1D651C0F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4AF22106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45E9B826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24A62E5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6AC0C3E7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</w:tr>
    </w:tbl>
    <w:p w14:paraId="2B7DF3CC" w14:textId="77777777" w:rsidR="003243F2" w:rsidRDefault="003243F2" w:rsidP="00ED27D2">
      <w:pPr>
        <w:rPr>
          <w:rFonts w:ascii="Arial" w:hAnsi="Arial" w:cs="Arial"/>
        </w:rPr>
      </w:pPr>
    </w:p>
    <w:p w14:paraId="19FEA1B8" w14:textId="77777777" w:rsidR="00ED27D2" w:rsidRPr="00ED27D2" w:rsidRDefault="00ED27D2" w:rsidP="00ED27D2">
      <w:pPr>
        <w:rPr>
          <w:u w:val="single"/>
        </w:rPr>
      </w:pPr>
      <w:r>
        <w:rPr>
          <w:rFonts w:ascii="Arial" w:hAnsi="Arial" w:cs="Arial"/>
        </w:rPr>
        <w:tab/>
        <w:t xml:space="preserve">Mea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ED27D2">
        <w:rPr>
          <w:rFonts w:ascii="Arial" w:hAnsi="Arial" w:cs="Arial"/>
        </w:rPr>
        <w:tab/>
      </w:r>
      <w:r w:rsidRPr="00ED27D2">
        <w:rPr>
          <w:rFonts w:ascii="Arial" w:hAnsi="Arial" w:cs="Arial"/>
        </w:rPr>
        <w:tab/>
        <w:t xml:space="preserve">Standard Deviation: </w:t>
      </w:r>
      <w:r w:rsidRPr="00ED27D2">
        <w:rPr>
          <w:rFonts w:ascii="Arial" w:hAnsi="Arial" w:cs="Arial"/>
          <w:u w:val="single"/>
        </w:rPr>
        <w:tab/>
      </w:r>
      <w:r w:rsidRPr="00ED27D2">
        <w:rPr>
          <w:rFonts w:ascii="Arial" w:hAnsi="Arial" w:cs="Arial"/>
          <w:u w:val="single"/>
        </w:rPr>
        <w:tab/>
      </w:r>
    </w:p>
    <w:p w14:paraId="588ED214" w14:textId="77777777" w:rsidR="003243F2" w:rsidRDefault="003243F2" w:rsidP="000021C3">
      <w:pPr>
        <w:pStyle w:val="ListParagraph"/>
        <w:rPr>
          <w:rFonts w:ascii="Arial" w:hAnsi="Arial" w:cs="Arial"/>
        </w:rPr>
      </w:pPr>
    </w:p>
    <w:p w14:paraId="7A1E38FB" w14:textId="77777777" w:rsidR="00ED27D2" w:rsidRPr="00ED27D2" w:rsidRDefault="00ED27D2" w:rsidP="00ED27D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How did adding a constant affect the mean and standard deviation?</w:t>
      </w:r>
    </w:p>
    <w:p w14:paraId="747CEEB7" w14:textId="729E4E70" w:rsidR="00ED27D2" w:rsidRDefault="00ED27D2" w:rsidP="000021C3">
      <w:pPr>
        <w:pStyle w:val="ListParagraph"/>
        <w:rPr>
          <w:rFonts w:ascii="Arial" w:hAnsi="Arial" w:cs="Arial"/>
        </w:rPr>
      </w:pPr>
    </w:p>
    <w:p w14:paraId="3E341839" w14:textId="77777777" w:rsidR="00736AFA" w:rsidRDefault="00736AFA" w:rsidP="000021C3">
      <w:pPr>
        <w:pStyle w:val="ListParagraph"/>
        <w:rPr>
          <w:rFonts w:ascii="Arial" w:hAnsi="Arial" w:cs="Arial"/>
        </w:rPr>
      </w:pPr>
    </w:p>
    <w:p w14:paraId="77DED44B" w14:textId="77777777" w:rsidR="00ED27D2" w:rsidRPr="00F4225D" w:rsidRDefault="00ED27D2" w:rsidP="00F4225D">
      <w:pPr>
        <w:rPr>
          <w:rFonts w:ascii="Arial" w:hAnsi="Arial" w:cs="Arial"/>
        </w:rPr>
      </w:pPr>
    </w:p>
    <w:p w14:paraId="3A833E27" w14:textId="3BD896DA" w:rsidR="00ED27D2" w:rsidRPr="00ED27D2" w:rsidRDefault="00ED27D2" w:rsidP="00736AFA">
      <w:pPr>
        <w:pStyle w:val="ListParagraph"/>
        <w:numPr>
          <w:ilvl w:val="0"/>
          <w:numId w:val="36"/>
        </w:numPr>
        <w:ind w:left="900"/>
        <w:rPr>
          <w:rFonts w:ascii="Arial" w:hAnsi="Arial" w:cs="Arial"/>
        </w:rPr>
      </w:pPr>
      <w:r w:rsidRPr="00ED27D2">
        <w:rPr>
          <w:rFonts w:ascii="Arial" w:hAnsi="Arial" w:cs="Arial"/>
        </w:rPr>
        <w:t xml:space="preserve">Option </w:t>
      </w:r>
      <w:r w:rsidR="001D1EB0">
        <w:rPr>
          <w:rFonts w:ascii="Arial" w:hAnsi="Arial" w:cs="Arial"/>
        </w:rPr>
        <w:t>2</w:t>
      </w:r>
      <w:r w:rsidRPr="00ED27D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ouble the </w:t>
      </w:r>
      <w:r w:rsidR="00736AFA">
        <w:rPr>
          <w:rFonts w:ascii="Arial" w:hAnsi="Arial" w:cs="Arial"/>
        </w:rPr>
        <w:t xml:space="preserve">original </w:t>
      </w:r>
      <w:r>
        <w:rPr>
          <w:rFonts w:ascii="Arial" w:hAnsi="Arial" w:cs="Arial"/>
        </w:rPr>
        <w:t>wage of</w:t>
      </w:r>
      <w:r w:rsidRPr="00ED27D2">
        <w:rPr>
          <w:rFonts w:ascii="Arial" w:hAnsi="Arial" w:cs="Arial"/>
        </w:rPr>
        <w:t xml:space="preserve"> all employees</w:t>
      </w:r>
    </w:p>
    <w:p w14:paraId="57F43037" w14:textId="77777777" w:rsidR="00ED27D2" w:rsidRDefault="00ED27D2" w:rsidP="00ED27D2">
      <w:pPr>
        <w:pStyle w:val="ListParagraph"/>
        <w:rPr>
          <w:rFonts w:ascii="Arial" w:hAnsi="Arial" w:cs="Arial"/>
        </w:rPr>
      </w:pPr>
    </w:p>
    <w:tbl>
      <w:tblPr>
        <w:tblStyle w:val="TableGrid"/>
        <w:tblW w:w="8808" w:type="dxa"/>
        <w:tblInd w:w="539" w:type="dxa"/>
        <w:tblLook w:val="04A0" w:firstRow="1" w:lastRow="0" w:firstColumn="1" w:lastColumn="0" w:noHBand="0" w:noVBand="1"/>
      </w:tblPr>
      <w:tblGrid>
        <w:gridCol w:w="1976"/>
        <w:gridCol w:w="1067"/>
        <w:gridCol w:w="1153"/>
        <w:gridCol w:w="1153"/>
        <w:gridCol w:w="1153"/>
        <w:gridCol w:w="1153"/>
        <w:gridCol w:w="1153"/>
      </w:tblGrid>
      <w:tr w:rsidR="00ED27D2" w14:paraId="1ED852B6" w14:textId="77777777" w:rsidTr="00CD2732">
        <w:trPr>
          <w:trHeight w:val="305"/>
        </w:trPr>
        <w:tc>
          <w:tcPr>
            <w:tcW w:w="1976" w:type="dxa"/>
            <w:vAlign w:val="center"/>
          </w:tcPr>
          <w:p w14:paraId="4DEA83D9" w14:textId="1EFE5725" w:rsidR="00ED27D2" w:rsidRPr="00ED27D2" w:rsidRDefault="00ED27D2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="00CD2732" w:rsidRPr="00CD2732">
              <w:rPr>
                <w:rFonts w:ascii="Arial" w:hAnsi="Arial" w:cs="Arial"/>
                <w:i/>
              </w:rPr>
              <w:sym w:font="Wingdings" w:char="F0E0"/>
            </w:r>
            <w:r>
              <w:rPr>
                <w:rFonts w:ascii="Arial" w:hAnsi="Arial" w:cs="Arial"/>
              </w:rPr>
              <w:t xml:space="preserve"> Old Wage</w:t>
            </w:r>
          </w:p>
        </w:tc>
        <w:tc>
          <w:tcPr>
            <w:tcW w:w="1067" w:type="dxa"/>
          </w:tcPr>
          <w:p w14:paraId="38D0FBD1" w14:textId="77777777" w:rsidR="00ED27D2" w:rsidRDefault="00ED27D2" w:rsidP="001A0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</w:tcPr>
          <w:p w14:paraId="44594E8D" w14:textId="77777777" w:rsidR="00ED27D2" w:rsidRDefault="00ED27D2" w:rsidP="001A0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3" w:type="dxa"/>
          </w:tcPr>
          <w:p w14:paraId="312757F5" w14:textId="77777777" w:rsidR="00ED27D2" w:rsidRDefault="00ED27D2" w:rsidP="001A0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3" w:type="dxa"/>
          </w:tcPr>
          <w:p w14:paraId="4D661896" w14:textId="77777777" w:rsidR="00ED27D2" w:rsidRDefault="00ED27D2" w:rsidP="001A0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</w:tcPr>
          <w:p w14:paraId="60CA1060" w14:textId="77777777" w:rsidR="00ED27D2" w:rsidRDefault="00ED27D2" w:rsidP="001A0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3" w:type="dxa"/>
          </w:tcPr>
          <w:p w14:paraId="42E32391" w14:textId="77777777" w:rsidR="00ED27D2" w:rsidRDefault="00ED27D2" w:rsidP="001A0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D27D2" w14:paraId="706E402F" w14:textId="77777777" w:rsidTr="00CD2732">
        <w:trPr>
          <w:trHeight w:val="574"/>
        </w:trPr>
        <w:tc>
          <w:tcPr>
            <w:tcW w:w="1976" w:type="dxa"/>
            <w:vAlign w:val="center"/>
          </w:tcPr>
          <w:p w14:paraId="6BE9CC35" w14:textId="2DF43B63" w:rsidR="00ED27D2" w:rsidRPr="00ED27D2" w:rsidRDefault="00ED27D2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Z </w:t>
            </w:r>
            <w:r w:rsidR="00CD2732" w:rsidRPr="00CD2732">
              <w:rPr>
                <w:rFonts w:ascii="Arial" w:hAnsi="Arial" w:cs="Arial"/>
                <w:i/>
              </w:rPr>
              <w:sym w:font="Wingdings" w:char="F0E0"/>
            </w:r>
            <w:r>
              <w:rPr>
                <w:rFonts w:ascii="Arial" w:hAnsi="Arial" w:cs="Arial"/>
                <w:i/>
              </w:rPr>
              <w:t xml:space="preserve"> </w:t>
            </w:r>
            <w:r w:rsidRPr="00ED27D2">
              <w:rPr>
                <w:rFonts w:ascii="Arial" w:hAnsi="Arial" w:cs="Arial"/>
              </w:rPr>
              <w:t>New Wage</w:t>
            </w:r>
          </w:p>
        </w:tc>
        <w:tc>
          <w:tcPr>
            <w:tcW w:w="1067" w:type="dxa"/>
          </w:tcPr>
          <w:p w14:paraId="034C0106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15CFE8B9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641FB4C2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2F66661F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06687F78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71EEC7A7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</w:tr>
      <w:tr w:rsidR="00ED27D2" w14:paraId="0087FE77" w14:textId="77777777" w:rsidTr="00CD2732">
        <w:trPr>
          <w:trHeight w:val="549"/>
        </w:trPr>
        <w:tc>
          <w:tcPr>
            <w:tcW w:w="1976" w:type="dxa"/>
            <w:vAlign w:val="center"/>
          </w:tcPr>
          <w:p w14:paraId="50A14847" w14:textId="77777777" w:rsidR="00ED27D2" w:rsidRDefault="00ED27D2" w:rsidP="00AB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067" w:type="dxa"/>
          </w:tcPr>
          <w:p w14:paraId="565EB9B6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0B0766DE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6020DC5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07D6FE1C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DDF2CD8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5C84EE8" w14:textId="77777777" w:rsidR="00ED27D2" w:rsidRDefault="00ED27D2" w:rsidP="00AB12E2">
            <w:pPr>
              <w:rPr>
                <w:rFonts w:ascii="Arial" w:hAnsi="Arial" w:cs="Arial"/>
              </w:rPr>
            </w:pPr>
          </w:p>
        </w:tc>
      </w:tr>
    </w:tbl>
    <w:p w14:paraId="7C39C915" w14:textId="77777777" w:rsidR="00ED27D2" w:rsidRDefault="00ED27D2" w:rsidP="00ED27D2">
      <w:pPr>
        <w:rPr>
          <w:rFonts w:ascii="Arial" w:hAnsi="Arial" w:cs="Arial"/>
        </w:rPr>
      </w:pPr>
    </w:p>
    <w:p w14:paraId="4FE43120" w14:textId="77777777" w:rsidR="00ED27D2" w:rsidRPr="00ED27D2" w:rsidRDefault="00ED27D2" w:rsidP="00ED27D2">
      <w:pPr>
        <w:rPr>
          <w:u w:val="single"/>
        </w:rPr>
      </w:pPr>
      <w:r>
        <w:rPr>
          <w:rFonts w:ascii="Arial" w:hAnsi="Arial" w:cs="Arial"/>
        </w:rPr>
        <w:tab/>
        <w:t xml:space="preserve">Mea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ED27D2">
        <w:rPr>
          <w:rFonts w:ascii="Arial" w:hAnsi="Arial" w:cs="Arial"/>
        </w:rPr>
        <w:tab/>
      </w:r>
      <w:r w:rsidRPr="00ED27D2">
        <w:rPr>
          <w:rFonts w:ascii="Arial" w:hAnsi="Arial" w:cs="Arial"/>
        </w:rPr>
        <w:tab/>
        <w:t xml:space="preserve">Standard Deviation: </w:t>
      </w:r>
      <w:r w:rsidRPr="00ED27D2">
        <w:rPr>
          <w:rFonts w:ascii="Arial" w:hAnsi="Arial" w:cs="Arial"/>
          <w:u w:val="single"/>
        </w:rPr>
        <w:tab/>
      </w:r>
      <w:r w:rsidRPr="00ED27D2">
        <w:rPr>
          <w:rFonts w:ascii="Arial" w:hAnsi="Arial" w:cs="Arial"/>
          <w:u w:val="single"/>
        </w:rPr>
        <w:tab/>
      </w:r>
    </w:p>
    <w:p w14:paraId="003D7FCE" w14:textId="77777777" w:rsidR="00ED27D2" w:rsidRDefault="00ED27D2" w:rsidP="000021C3">
      <w:pPr>
        <w:pStyle w:val="ListParagraph"/>
        <w:rPr>
          <w:rFonts w:ascii="Arial" w:hAnsi="Arial" w:cs="Arial"/>
        </w:rPr>
      </w:pPr>
    </w:p>
    <w:p w14:paraId="1F573DCF" w14:textId="77777777" w:rsidR="00736AFA" w:rsidRDefault="00ED27D2" w:rsidP="00736AF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How did multiplying by a constant affect the mean and standard deviation?</w:t>
      </w:r>
    </w:p>
    <w:p w14:paraId="7F282CC6" w14:textId="77777777" w:rsidR="00736AFA" w:rsidRDefault="00736AFA" w:rsidP="00736AFA">
      <w:pPr>
        <w:pStyle w:val="ListParagraph"/>
        <w:rPr>
          <w:rFonts w:ascii="Arial" w:hAnsi="Arial" w:cs="Arial"/>
        </w:rPr>
      </w:pPr>
    </w:p>
    <w:p w14:paraId="20A5832C" w14:textId="6F920E28" w:rsidR="00736AFA" w:rsidRDefault="00736AFA" w:rsidP="00736AFA">
      <w:pPr>
        <w:pStyle w:val="ListParagraph"/>
        <w:rPr>
          <w:rFonts w:ascii="Arial" w:hAnsi="Arial" w:cs="Arial"/>
        </w:rPr>
      </w:pPr>
    </w:p>
    <w:p w14:paraId="5136115C" w14:textId="77777777" w:rsidR="00736AFA" w:rsidRDefault="00736AFA" w:rsidP="00736AFA">
      <w:pPr>
        <w:pStyle w:val="ListParagraph"/>
        <w:rPr>
          <w:rFonts w:ascii="Arial" w:hAnsi="Arial" w:cs="Arial"/>
        </w:rPr>
      </w:pPr>
    </w:p>
    <w:p w14:paraId="5BEA49B3" w14:textId="17F4EC34" w:rsidR="00ED27D2" w:rsidRPr="00ED27D2" w:rsidRDefault="00ED27D2" w:rsidP="00736AFA">
      <w:pPr>
        <w:pStyle w:val="ListParagraph"/>
        <w:numPr>
          <w:ilvl w:val="0"/>
          <w:numId w:val="40"/>
        </w:numPr>
        <w:tabs>
          <w:tab w:val="left" w:pos="540"/>
        </w:tabs>
        <w:ind w:left="180" w:firstLine="0"/>
        <w:rPr>
          <w:rFonts w:ascii="Arial" w:hAnsi="Arial" w:cs="Arial"/>
        </w:rPr>
      </w:pPr>
      <w:r>
        <w:rPr>
          <w:rFonts w:ascii="Arial" w:hAnsi="Arial" w:cs="Arial"/>
        </w:rPr>
        <w:t>Which option would you prefer? Why?</w:t>
      </w:r>
    </w:p>
    <w:p w14:paraId="461A4187" w14:textId="77777777" w:rsidR="00E42FD2" w:rsidRDefault="00E42FD2" w:rsidP="00DF49DB">
      <w:pPr>
        <w:rPr>
          <w:rFonts w:ascii="Arial" w:hAnsi="Arial" w:cs="Arial"/>
        </w:rPr>
      </w:pPr>
    </w:p>
    <w:p w14:paraId="7850A84A" w14:textId="7BF58838" w:rsidR="00DF40F8" w:rsidRPr="00F757F2" w:rsidRDefault="00ED27D2" w:rsidP="00DF40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ransforming Probability Distributions</w:t>
      </w:r>
    </w:p>
    <w:p w14:paraId="49550D54" w14:textId="77777777" w:rsidR="00DF40F8" w:rsidRDefault="00DF40F8" w:rsidP="00DF40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52E9D" wp14:editId="20886EEA">
                <wp:simplePos x="0" y="0"/>
                <wp:positionH relativeFrom="margin">
                  <wp:posOffset>-333955</wp:posOffset>
                </wp:positionH>
                <wp:positionV relativeFrom="paragraph">
                  <wp:posOffset>79403</wp:posOffset>
                </wp:positionV>
                <wp:extent cx="6538822" cy="2051436"/>
                <wp:effectExtent l="0" t="0" r="14605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822" cy="20514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3010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212AC708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224312" w14:textId="77777777" w:rsidR="00DF40F8" w:rsidRPr="00482592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2E9D" id="Text Box 10" o:spid="_x0000_s1027" type="#_x0000_t202" style="position:absolute;margin-left:-26.3pt;margin-top:6.25pt;width:514.85pt;height:1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55cKgIAADAEAAAOAAAAZHJzL2Uyb0RvYy54bWysU8tu2zAQvBfoPxC817LkRx3BcpA6TVEg&#13;&#10;fQBJP4CiKIkoyWVJ2lL69VlSjmO0t6I6ECR3NTs7s9xej1qRo3BegqloPptTIgyHRpquoj8e795t&#13;&#10;KPGBmYYpMKKiT8LT693bN9vBlqKAHlQjHEEQ48vBVrQPwZZZ5nkvNPMzsMJgsAWnWcCj67LGsQHR&#13;&#10;tcqK+XydDeAa64AL7/H2dgrSXcJvW8HDt7b1IhBVUeQW0urSWsc1221Z2Tlme8lPNNg/sNBMGix6&#13;&#10;hrplgZGDk39BackdeGjDjIPOoG0lF6kH7Caf/9HNQ8+sSL2gON6eZfL/D5Z/PX53RDYVXVBimEaL&#13;&#10;HsUYyAcYSZ7kGawvMevBYl4Y8R5tTq16ew/8pycG9j0znbhxDoZesAbp5VHY7OLXaIgvfQSphy/Q&#13;&#10;YB12CJCAxtbpqB2qQRAdbXo6WxO5cLxcrxabTVFQwjFWzFf5crFONVj58rt1PnwSoEncVNSh9wme&#13;&#10;He99iHRY+ZISqxm4k0ol/5UhQ0WvVsVqagyUbGIwpnnX1XvlyJHFCUrfqa6/TNMy4BwrqSu6OSex&#13;&#10;Msrx0TSpSmBSTXtkosxJnyjJJE4Y6zE5kcSLctXQPKFgDqaxxWeGmx7cb0oGHNmK+l8H5gQl6rNB&#13;&#10;0a/y5TLOeDosV+8LPLjLSH0ZYYYjVEUDJdN2H6Z3cbBOdj1Wmmw2cINGtTJJ+MrqRB/HMil7ekJx&#13;&#10;7i/PKev1oe+eAQAA//8DAFBLAwQUAAYACAAAACEAMRLRW+MAAAAPAQAADwAAAGRycy9kb3ducmV2&#13;&#10;LnhtbEyPQU+DQBCF7yb+h82YeGuXQgBLWRojeles7XVhp0Bkdwm7bdFf7/RUL5NM5r1v3su3sx7Y&#13;&#10;GSfXWyNgtQyAoWms6k0rYPf5tngC5rw0Sg7WoIAfdLAt7u9ymSl7MR94rnzLCGJcJgV03o8Z567p&#13;&#10;UEu3tCMauh3tpKWndWq5muSF4HrgYRAkXMve0IdOjvjSYfNdnTTFCA+7qHyvME1lHZWvv1/r434Q&#13;&#10;4vFhLjc0njfAPM7+5oBrBzJCQcFqezLKsUHAIg4Tkl6JMTASrNN0BawWEEVxArzI+f8exR8AAAD/&#13;&#10;/wMAUEsBAi0AFAAGAAgAAAAhALaDOJL+AAAA4QEAABMAAAAAAAAAAAAAAAAAAAAAAFtDb250ZW50&#13;&#10;X1R5cGVzXS54bWxQSwECLQAUAAYACAAAACEAOP0h/9YAAACUAQAACwAAAAAAAAAAAAAAAAAvAQAA&#13;&#10;X3JlbHMvLnJlbHNQSwECLQAUAAYACAAAACEADVeeXCoCAAAwBAAADgAAAAAAAAAAAAAAAAAuAgAA&#13;&#10;ZHJzL2Uyb0RvYy54bWxQSwECLQAUAAYACAAAACEAMRLRW+MAAAAPAQAADwAAAAAAAAAAAAAAAACE&#13;&#10;BAAAZHJzL2Rvd25yZXYueG1sUEsFBgAAAAAEAAQA8wAAAJQFAAAAAA==&#13;&#10;" filled="f">
                <v:textbox>
                  <w:txbxContent>
                    <w:p w14:paraId="77F23010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212AC708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  <w:p w14:paraId="01224312" w14:textId="77777777" w:rsidR="00DF40F8" w:rsidRPr="00482592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D1F76" w14:textId="77777777" w:rsidR="00DF40F8" w:rsidRDefault="00DF40F8" w:rsidP="00DF40F8">
      <w:pPr>
        <w:rPr>
          <w:rFonts w:ascii="Arial" w:hAnsi="Arial" w:cs="Arial"/>
        </w:rPr>
      </w:pPr>
    </w:p>
    <w:p w14:paraId="49DCEACD" w14:textId="77777777" w:rsidR="00DF40F8" w:rsidRDefault="00DF40F8" w:rsidP="00DF40F8">
      <w:pPr>
        <w:rPr>
          <w:rFonts w:ascii="Arial" w:hAnsi="Arial" w:cs="Arial"/>
        </w:rPr>
      </w:pPr>
    </w:p>
    <w:p w14:paraId="3B289AC2" w14:textId="77777777" w:rsidR="00DF40F8" w:rsidRDefault="00DF40F8" w:rsidP="00DF40F8">
      <w:pPr>
        <w:rPr>
          <w:rFonts w:ascii="Arial" w:hAnsi="Arial" w:cs="Arial"/>
        </w:rPr>
      </w:pPr>
    </w:p>
    <w:p w14:paraId="1FC5C79D" w14:textId="77777777" w:rsidR="00DF40F8" w:rsidRDefault="00DF40F8" w:rsidP="00DF40F8">
      <w:pPr>
        <w:rPr>
          <w:rFonts w:ascii="Arial" w:hAnsi="Arial" w:cs="Arial"/>
        </w:rPr>
      </w:pPr>
    </w:p>
    <w:p w14:paraId="0187A24A" w14:textId="77777777" w:rsidR="00DF40F8" w:rsidRDefault="00DF40F8" w:rsidP="00DF40F8">
      <w:pPr>
        <w:rPr>
          <w:rFonts w:ascii="Arial" w:hAnsi="Arial" w:cs="Arial"/>
        </w:rPr>
      </w:pPr>
    </w:p>
    <w:p w14:paraId="4B69929A" w14:textId="77777777" w:rsidR="00DF40F8" w:rsidRDefault="00DF40F8" w:rsidP="00DF40F8">
      <w:pPr>
        <w:rPr>
          <w:rFonts w:ascii="Arial" w:hAnsi="Arial" w:cs="Arial"/>
          <w:b/>
        </w:rPr>
      </w:pPr>
    </w:p>
    <w:p w14:paraId="2C29EDBF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5F92887C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138ADD8F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516268A0" w14:textId="77777777" w:rsidR="00DF40F8" w:rsidRPr="00DF40F8" w:rsidRDefault="00DF40F8" w:rsidP="00F425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F40F8">
        <w:rPr>
          <w:rFonts w:ascii="Arial" w:hAnsi="Arial" w:cs="Arial"/>
          <w:b/>
          <w:bCs/>
          <w:sz w:val="32"/>
          <w:szCs w:val="32"/>
        </w:rPr>
        <w:t>Check Your Understanding</w:t>
      </w:r>
    </w:p>
    <w:p w14:paraId="1665A815" w14:textId="338DF5D4" w:rsidR="003243F2" w:rsidRDefault="00A960B5" w:rsidP="00153EA5">
      <w:pPr>
        <w:autoSpaceDE w:val="0"/>
        <w:autoSpaceDN w:val="0"/>
        <w:adjustRightInd w:val="0"/>
        <w:ind w:left="-540" w:right="-54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Let </w:t>
      </w:r>
      <w:r>
        <w:rPr>
          <w:rFonts w:ascii="Arial" w:eastAsia="ElectraLTStd-Regular" w:hAnsi="Arial" w:cs="Arial"/>
          <w:i/>
        </w:rPr>
        <w:t>X</w:t>
      </w:r>
      <w:r>
        <w:rPr>
          <w:rFonts w:ascii="Arial" w:eastAsia="ElectraLTStd-Regular" w:hAnsi="Arial" w:cs="Arial"/>
        </w:rPr>
        <w:t xml:space="preserve"> =</w:t>
      </w:r>
      <w:r w:rsidRPr="00A960B5">
        <w:rPr>
          <w:rFonts w:ascii="Arial" w:eastAsia="ElectraLTStd-Regular" w:hAnsi="Arial" w:cs="Arial"/>
        </w:rPr>
        <w:t xml:space="preserve"> the number </w:t>
      </w:r>
      <w:r w:rsidR="00F4257B">
        <w:rPr>
          <w:rFonts w:ascii="Arial" w:eastAsia="ElectraLTStd-Regular" w:hAnsi="Arial" w:cs="Arial"/>
        </w:rPr>
        <w:t>billionaires in a randomly selected state</w:t>
      </w:r>
      <w:r w:rsidRPr="00A960B5">
        <w:rPr>
          <w:rFonts w:ascii="Arial" w:eastAsia="ElectraLTStd-Regular" w:hAnsi="Arial" w:cs="Arial"/>
        </w:rPr>
        <w:t xml:space="preserve">. Based on </w:t>
      </w:r>
      <w:r w:rsidR="00F4257B">
        <w:rPr>
          <w:rFonts w:ascii="Arial" w:eastAsia="ElectraLTStd-Regular" w:hAnsi="Arial" w:cs="Arial"/>
        </w:rPr>
        <w:t>current</w:t>
      </w:r>
      <w:r w:rsidRPr="00A960B5">
        <w:rPr>
          <w:rFonts w:ascii="Arial" w:eastAsia="ElectraLTStd-Regular" w:hAnsi="Arial" w:cs="Arial"/>
        </w:rPr>
        <w:t xml:space="preserve"> records, the probability distribution</w:t>
      </w:r>
      <w:r>
        <w:rPr>
          <w:rFonts w:ascii="Arial" w:eastAsia="ElectraLTStd-Regular" w:hAnsi="Arial" w:cs="Arial"/>
        </w:rPr>
        <w:t xml:space="preserve"> </w:t>
      </w:r>
      <w:r w:rsidRPr="00A960B5">
        <w:rPr>
          <w:rFonts w:ascii="Arial" w:eastAsia="ElectraLTStd-Regular" w:hAnsi="Arial" w:cs="Arial"/>
        </w:rPr>
        <w:t xml:space="preserve">of </w:t>
      </w:r>
      <w:r w:rsidRPr="00334AFD">
        <w:rPr>
          <w:rFonts w:ascii="Arial" w:eastAsia="ElectraLTStd-Regular" w:hAnsi="Arial" w:cs="Arial"/>
          <w:i/>
          <w:iCs/>
        </w:rPr>
        <w:t>X</w:t>
      </w:r>
      <w:r w:rsidRPr="00A960B5">
        <w:rPr>
          <w:rFonts w:ascii="Arial" w:eastAsia="ElectraLTStd-Regular" w:hAnsi="Arial" w:cs="Arial"/>
        </w:rPr>
        <w:t xml:space="preserve"> is as follows:</w:t>
      </w:r>
    </w:p>
    <w:tbl>
      <w:tblPr>
        <w:tblStyle w:val="TableGrid"/>
        <w:tblW w:w="10098" w:type="dxa"/>
        <w:tblInd w:w="-540" w:type="dxa"/>
        <w:tblLook w:val="04A0" w:firstRow="1" w:lastRow="0" w:firstColumn="1" w:lastColumn="0" w:noHBand="0" w:noVBand="1"/>
      </w:tblPr>
      <w:tblGrid>
        <w:gridCol w:w="1150"/>
        <w:gridCol w:w="498"/>
        <w:gridCol w:w="499"/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55"/>
      </w:tblGrid>
      <w:tr w:rsidR="00334AFD" w14:paraId="2948FF58" w14:textId="77777777" w:rsidTr="00334AFD">
        <w:tc>
          <w:tcPr>
            <w:tcW w:w="1150" w:type="dxa"/>
          </w:tcPr>
          <w:p w14:paraId="14319111" w14:textId="1480DC93" w:rsidR="00F4257B" w:rsidRPr="00334AFD" w:rsidRDefault="00F4257B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Number of Billionaires</w:t>
            </w:r>
          </w:p>
        </w:tc>
        <w:tc>
          <w:tcPr>
            <w:tcW w:w="498" w:type="dxa"/>
            <w:tcMar>
              <w:left w:w="43" w:type="dxa"/>
              <w:right w:w="43" w:type="dxa"/>
            </w:tcMar>
            <w:vAlign w:val="center"/>
          </w:tcPr>
          <w:p w14:paraId="4C96E35C" w14:textId="45BDAC18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  <w:vAlign w:val="center"/>
          </w:tcPr>
          <w:p w14:paraId="4771BAE8" w14:textId="187FEEC9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1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  <w:vAlign w:val="center"/>
          </w:tcPr>
          <w:p w14:paraId="089ED3D5" w14:textId="7EF8553B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2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  <w:vAlign w:val="center"/>
          </w:tcPr>
          <w:p w14:paraId="7A0BABB1" w14:textId="17EAABD3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3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  <w:vAlign w:val="center"/>
          </w:tcPr>
          <w:p w14:paraId="7874E05F" w14:textId="20CE8D01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4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  <w:vAlign w:val="center"/>
          </w:tcPr>
          <w:p w14:paraId="2693B730" w14:textId="2F04208D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5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38137F8B" w14:textId="4C619C1C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6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467C88B6" w14:textId="57AEC4AC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8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561DAB5F" w14:textId="66BBE6E7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9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539D2460" w14:textId="08331DEE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10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4E895C8D" w14:textId="79CAAEF8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11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06B079B9" w14:textId="7FE75ACD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12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13971D5C" w14:textId="59BAA636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13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3B3A6248" w14:textId="2912CC3C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17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49D94736" w14:textId="03E0EB74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56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2F8DC167" w14:textId="5805DD10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58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  <w:vAlign w:val="center"/>
          </w:tcPr>
          <w:p w14:paraId="6C415DA3" w14:textId="7ADAFC98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118</w:t>
            </w:r>
          </w:p>
        </w:tc>
        <w:tc>
          <w:tcPr>
            <w:tcW w:w="455" w:type="dxa"/>
            <w:tcMar>
              <w:left w:w="43" w:type="dxa"/>
              <w:right w:w="43" w:type="dxa"/>
            </w:tcMar>
            <w:vAlign w:val="center"/>
          </w:tcPr>
          <w:p w14:paraId="22B23286" w14:textId="76D2CAC4" w:rsidR="00F4257B" w:rsidRPr="00334AFD" w:rsidRDefault="00F4257B" w:rsidP="00334AFD">
            <w:pPr>
              <w:pStyle w:val="NoSpacing"/>
              <w:jc w:val="center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165</w:t>
            </w:r>
          </w:p>
        </w:tc>
      </w:tr>
      <w:tr w:rsidR="00334AFD" w14:paraId="125D243C" w14:textId="77777777" w:rsidTr="00334AFD">
        <w:tc>
          <w:tcPr>
            <w:tcW w:w="1150" w:type="dxa"/>
          </w:tcPr>
          <w:p w14:paraId="7078A370" w14:textId="2251F3AF" w:rsidR="00F4257B" w:rsidRPr="00334AFD" w:rsidRDefault="00F4257B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Probability</w:t>
            </w:r>
          </w:p>
        </w:tc>
        <w:tc>
          <w:tcPr>
            <w:tcW w:w="498" w:type="dxa"/>
            <w:tcMar>
              <w:left w:w="43" w:type="dxa"/>
              <w:right w:w="43" w:type="dxa"/>
            </w:tcMar>
          </w:tcPr>
          <w:p w14:paraId="5F230309" w14:textId="20156D0B" w:rsidR="00F4257B" w:rsidRPr="00334AFD" w:rsidRDefault="00F4257B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1</w:t>
            </w:r>
            <w:r w:rsidR="002617E8">
              <w:rPr>
                <w:rFonts w:eastAsia="ElectraLTStd-Regular"/>
                <w:sz w:val="20"/>
                <w:szCs w:val="20"/>
              </w:rPr>
              <w:t>0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</w:tcPr>
          <w:p w14:paraId="60D96DA8" w14:textId="5618260A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24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</w:tcPr>
          <w:p w14:paraId="0BED4445" w14:textId="6A6C9AD7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6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</w:tcPr>
          <w:p w14:paraId="589D7C14" w14:textId="7989EC69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6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</w:tcPr>
          <w:p w14:paraId="7AF3B76A" w14:textId="7FA100C6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4</w:t>
            </w:r>
          </w:p>
        </w:tc>
        <w:tc>
          <w:tcPr>
            <w:tcW w:w="499" w:type="dxa"/>
            <w:tcMar>
              <w:left w:w="43" w:type="dxa"/>
              <w:right w:w="43" w:type="dxa"/>
            </w:tcMar>
          </w:tcPr>
          <w:p w14:paraId="47FB12CC" w14:textId="032133F5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8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227561D8" w14:textId="20E1B1AA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4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2B31EED6" w14:textId="6C31D31F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4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11BCDB02" w14:textId="220F223B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6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5D385A24" w14:textId="143B0477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8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55E70A2B" w14:textId="0752C0A2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2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1B7DED76" w14:textId="77433999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2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7AF10FEF" w14:textId="547F9C31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2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490B998A" w14:textId="21159918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6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5D0E1C85" w14:textId="18EF508D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2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01690EE9" w14:textId="2CC00C0A" w:rsidR="00F4257B" w:rsidRPr="00334AFD" w:rsidRDefault="00334AFD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2</w:t>
            </w:r>
          </w:p>
        </w:tc>
        <w:tc>
          <w:tcPr>
            <w:tcW w:w="500" w:type="dxa"/>
            <w:tcMar>
              <w:left w:w="43" w:type="dxa"/>
              <w:right w:w="43" w:type="dxa"/>
            </w:tcMar>
          </w:tcPr>
          <w:p w14:paraId="366DA609" w14:textId="667216A5" w:rsidR="00F4257B" w:rsidRPr="00334AFD" w:rsidRDefault="00F4257B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0</w:t>
            </w:r>
            <w:r w:rsidR="002617E8">
              <w:rPr>
                <w:rFonts w:eastAsia="ElectraLTStd-Regular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43" w:type="dxa"/>
              <w:right w:w="43" w:type="dxa"/>
            </w:tcMar>
          </w:tcPr>
          <w:p w14:paraId="27877340" w14:textId="20886AEA" w:rsidR="00F4257B" w:rsidRPr="00334AFD" w:rsidRDefault="00F4257B" w:rsidP="00F4257B">
            <w:pPr>
              <w:pStyle w:val="NoSpacing"/>
              <w:rPr>
                <w:rFonts w:eastAsia="ElectraLTStd-Regular"/>
                <w:sz w:val="20"/>
                <w:szCs w:val="20"/>
              </w:rPr>
            </w:pPr>
            <w:r w:rsidRPr="00334AFD">
              <w:rPr>
                <w:rFonts w:eastAsia="ElectraLTStd-Regular"/>
                <w:sz w:val="20"/>
                <w:szCs w:val="20"/>
              </w:rPr>
              <w:t>0.</w:t>
            </w:r>
            <w:r w:rsidR="004E3B44">
              <w:rPr>
                <w:rFonts w:eastAsia="ElectraLTStd-Regular"/>
                <w:sz w:val="20"/>
                <w:szCs w:val="20"/>
              </w:rPr>
              <w:t>0</w:t>
            </w:r>
            <w:r w:rsidR="002617E8">
              <w:rPr>
                <w:rFonts w:eastAsia="ElectraLTStd-Regular"/>
                <w:sz w:val="20"/>
                <w:szCs w:val="20"/>
              </w:rPr>
              <w:t>2</w:t>
            </w:r>
          </w:p>
        </w:tc>
      </w:tr>
    </w:tbl>
    <w:p w14:paraId="478ADBD4" w14:textId="77777777" w:rsidR="00A960B5" w:rsidRDefault="00A960B5" w:rsidP="00153EA5">
      <w:pPr>
        <w:autoSpaceDE w:val="0"/>
        <w:autoSpaceDN w:val="0"/>
        <w:adjustRightInd w:val="0"/>
        <w:ind w:left="-540" w:right="-540"/>
        <w:rPr>
          <w:rFonts w:ascii="Arial" w:eastAsia="ElectraLTStd-Regular" w:hAnsi="Arial" w:cs="Arial"/>
        </w:rPr>
      </w:pPr>
    </w:p>
    <w:p w14:paraId="3196F92F" w14:textId="7B24622B" w:rsidR="00A960B5" w:rsidRPr="00A960B5" w:rsidRDefault="00A960B5" w:rsidP="00334AFD">
      <w:pPr>
        <w:autoSpaceDE w:val="0"/>
        <w:autoSpaceDN w:val="0"/>
        <w:adjustRightInd w:val="0"/>
        <w:ind w:left="-540" w:right="-450"/>
        <w:rPr>
          <w:rFonts w:ascii="Arial" w:eastAsia="ElectraLTStd-Regular" w:hAnsi="Arial" w:cs="Arial"/>
        </w:rPr>
      </w:pPr>
      <w:r w:rsidRPr="00A960B5">
        <w:rPr>
          <w:rFonts w:ascii="Arial" w:eastAsia="ElectraLTStd-Regular" w:hAnsi="Arial" w:cs="Arial"/>
        </w:rPr>
        <w:t xml:space="preserve">The random variable </w:t>
      </w:r>
      <w:r w:rsidRPr="00A960B5">
        <w:rPr>
          <w:rFonts w:ascii="Arial" w:eastAsia="ElectraLTStd-Regular" w:hAnsi="Arial" w:cs="Arial"/>
          <w:i/>
        </w:rPr>
        <w:t>X</w:t>
      </w:r>
      <w:r>
        <w:rPr>
          <w:rFonts w:ascii="Arial" w:eastAsia="ElectraLTStd-Regular" w:hAnsi="Arial" w:cs="Arial"/>
        </w:rPr>
        <w:t xml:space="preserve"> has mean </w:t>
      </w:r>
      <m:oMath>
        <m:sSub>
          <m:sSubPr>
            <m:ctrlPr>
              <w:rPr>
                <w:rFonts w:ascii="Cambria Math" w:eastAsia="ElectraLTStd-Regular" w:hAnsi="Cambria Math" w:cs="Arial"/>
                <w:i/>
              </w:rPr>
            </m:ctrlPr>
          </m:sSubPr>
          <m:e>
            <m:r>
              <w:rPr>
                <w:rFonts w:ascii="Cambria Math" w:eastAsia="ElectraLTStd-Regular" w:hAnsi="Cambria Math" w:cs="Arial"/>
              </w:rPr>
              <m:t>μ</m:t>
            </m:r>
          </m:e>
          <m:sub>
            <m:r>
              <w:rPr>
                <w:rFonts w:ascii="Cambria Math" w:eastAsia="ElectraLTStd-Regular" w:hAnsi="Cambria Math" w:cs="Arial"/>
              </w:rPr>
              <m:t>x</m:t>
            </m:r>
          </m:sub>
        </m:sSub>
        <m:r>
          <w:rPr>
            <w:rFonts w:ascii="Cambria Math" w:eastAsia="ElectraLTStd-Regular" w:hAnsi="Cambria Math" w:cs="Arial"/>
          </w:rPr>
          <m:t>=</m:t>
        </m:r>
      </m:oMath>
      <w:r w:rsidR="00334AFD">
        <w:rPr>
          <w:rFonts w:ascii="Arial" w:eastAsia="ElectraLTStd-Regular" w:hAnsi="Arial" w:cs="Arial"/>
        </w:rPr>
        <w:t xml:space="preserve"> 12.68 </w:t>
      </w:r>
      <w:r>
        <w:rPr>
          <w:rFonts w:ascii="Arial" w:eastAsia="ElectraLTStd-Regular" w:hAnsi="Arial" w:cs="Arial"/>
        </w:rPr>
        <w:t xml:space="preserve">and standard deviation </w:t>
      </w:r>
      <m:oMath>
        <m:sSub>
          <m:sSubPr>
            <m:ctrlPr>
              <w:rPr>
                <w:rFonts w:ascii="Cambria Math" w:eastAsia="ElectraLTStd-Regular" w:hAnsi="Cambria Math" w:cs="Arial"/>
                <w:i/>
              </w:rPr>
            </m:ctrlPr>
          </m:sSubPr>
          <m:e>
            <m:r>
              <w:rPr>
                <w:rFonts w:ascii="Cambria Math" w:eastAsia="ElectraLTStd-Regular" w:hAnsi="Cambria Math" w:cs="Arial"/>
              </w:rPr>
              <m:t>σ</m:t>
            </m:r>
          </m:e>
          <m:sub>
            <m:r>
              <w:rPr>
                <w:rFonts w:ascii="Cambria Math" w:eastAsia="ElectraLTStd-Regular" w:hAnsi="Cambria Math" w:cs="Arial"/>
              </w:rPr>
              <m:t>x</m:t>
            </m:r>
          </m:sub>
        </m:sSub>
        <m:r>
          <w:rPr>
            <w:rFonts w:ascii="Cambria Math" w:eastAsia="ElectraLTStd-Regular" w:hAnsi="Cambria Math" w:cs="Arial"/>
          </w:rPr>
          <m:t>=</m:t>
        </m:r>
      </m:oMath>
      <w:r w:rsidR="00334AFD">
        <w:rPr>
          <w:rFonts w:ascii="Arial" w:eastAsia="ElectraLTStd-Regular" w:hAnsi="Arial" w:cs="Arial"/>
        </w:rPr>
        <w:t xml:space="preserve"> 29.02</w:t>
      </w:r>
      <w:r w:rsidRPr="00A960B5">
        <w:rPr>
          <w:rFonts w:ascii="Arial" w:eastAsia="ElectraLTStd-Regular" w:hAnsi="Arial" w:cs="Arial"/>
        </w:rPr>
        <w:t>.</w:t>
      </w:r>
      <w:r w:rsidR="00334AFD">
        <w:rPr>
          <w:rFonts w:ascii="Arial" w:eastAsia="ElectraLTStd-Regular" w:hAnsi="Arial" w:cs="Arial"/>
        </w:rPr>
        <w:t xml:space="preserve"> </w:t>
      </w:r>
      <w:r w:rsidRPr="00A960B5">
        <w:rPr>
          <w:rFonts w:ascii="Arial" w:eastAsia="ElectraLTStd-Regular" w:hAnsi="Arial" w:cs="Arial"/>
        </w:rPr>
        <w:t xml:space="preserve">Suppose </w:t>
      </w:r>
      <w:r w:rsidR="00334AFD">
        <w:rPr>
          <w:rFonts w:ascii="Arial" w:eastAsia="ElectraLTStd-Regular" w:hAnsi="Arial" w:cs="Arial"/>
        </w:rPr>
        <w:t>a law is passed requiring each billionaire to pay $1,000,000 to their state</w:t>
      </w:r>
      <w:r>
        <w:rPr>
          <w:rFonts w:ascii="Arial" w:eastAsia="ElectraLTStd-Regular" w:hAnsi="Arial" w:cs="Arial"/>
        </w:rPr>
        <w:t xml:space="preserve">. </w:t>
      </w:r>
      <w:r w:rsidR="00334AFD">
        <w:rPr>
          <w:rFonts w:ascii="Arial" w:eastAsia="ElectraLTStd-Regular" w:hAnsi="Arial" w:cs="Arial"/>
        </w:rPr>
        <w:t xml:space="preserve"> </w:t>
      </w:r>
      <w:r>
        <w:rPr>
          <w:rFonts w:ascii="Arial" w:eastAsia="ElectraLTStd-Regular" w:hAnsi="Arial" w:cs="Arial"/>
        </w:rPr>
        <w:t xml:space="preserve">Let </w:t>
      </w:r>
      <w:r w:rsidRPr="00A960B5">
        <w:rPr>
          <w:rFonts w:ascii="Arial" w:eastAsia="ElectraLTStd-Regular" w:hAnsi="Arial" w:cs="Arial"/>
          <w:i/>
        </w:rPr>
        <w:t>Y</w:t>
      </w:r>
      <w:r>
        <w:rPr>
          <w:rFonts w:ascii="Arial" w:eastAsia="ElectraLTStd-Regular" w:hAnsi="Arial" w:cs="Arial"/>
        </w:rPr>
        <w:t xml:space="preserve"> =</w:t>
      </w:r>
      <w:r w:rsidRPr="00A960B5">
        <w:rPr>
          <w:rFonts w:ascii="Arial" w:eastAsia="ElectraLTStd-Regular" w:hAnsi="Arial" w:cs="Arial"/>
        </w:rPr>
        <w:t xml:space="preserve"> </w:t>
      </w:r>
      <w:r w:rsidR="00334AFD">
        <w:rPr>
          <w:rFonts w:ascii="Arial" w:eastAsia="ElectraLTStd-Regular" w:hAnsi="Arial" w:cs="Arial"/>
        </w:rPr>
        <w:t>the money received by a randomly selected state</w:t>
      </w:r>
      <w:r w:rsidRPr="00A960B5">
        <w:rPr>
          <w:rFonts w:ascii="Arial" w:eastAsia="ElectraLTStd-Regular" w:hAnsi="Arial" w:cs="Arial"/>
        </w:rPr>
        <w:t>.</w:t>
      </w:r>
    </w:p>
    <w:p w14:paraId="07E25532" w14:textId="77777777" w:rsidR="00A960B5" w:rsidRDefault="00A960B5" w:rsidP="00A960B5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10EB1FD5" w14:textId="3A4D84E4" w:rsidR="00A960B5" w:rsidRPr="00A960B5" w:rsidRDefault="00E20402" w:rsidP="000949DD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Consider the</w:t>
      </w:r>
      <w:r w:rsidR="00A960B5" w:rsidRPr="00A960B5">
        <w:rPr>
          <w:rFonts w:ascii="Arial" w:eastAsia="ElectraLTStd-Regular" w:hAnsi="Arial" w:cs="Arial"/>
        </w:rPr>
        <w:t xml:space="preserve"> graph of the probability distribution of </w:t>
      </w:r>
      <w:r w:rsidR="00A960B5" w:rsidRPr="00A960B5">
        <w:rPr>
          <w:rFonts w:ascii="Arial" w:eastAsia="ElectraLTStd-Regular" w:hAnsi="Arial" w:cs="Arial"/>
          <w:i/>
        </w:rPr>
        <w:t>X</w:t>
      </w:r>
      <w:r w:rsidR="00A960B5" w:rsidRPr="00A960B5">
        <w:rPr>
          <w:rFonts w:ascii="Arial" w:eastAsia="ElectraLTStd-Regular" w:hAnsi="Arial" w:cs="Arial"/>
        </w:rPr>
        <w:t xml:space="preserve"> and a separate graph of the probability distribution of </w:t>
      </w:r>
      <w:r w:rsidR="00A960B5" w:rsidRPr="00A960B5">
        <w:rPr>
          <w:rFonts w:ascii="Arial" w:eastAsia="ElectraLTStd-Regular" w:hAnsi="Arial" w:cs="Arial"/>
          <w:i/>
        </w:rPr>
        <w:t>Y</w:t>
      </w:r>
      <w:r w:rsidR="00A960B5" w:rsidRPr="00A960B5">
        <w:rPr>
          <w:rFonts w:ascii="Arial" w:eastAsia="ElectraLTStd-Regular" w:hAnsi="Arial" w:cs="Arial"/>
        </w:rPr>
        <w:t xml:space="preserve">. How </w:t>
      </w:r>
      <w:r>
        <w:rPr>
          <w:rFonts w:ascii="Arial" w:eastAsia="ElectraLTStd-Regular" w:hAnsi="Arial" w:cs="Arial"/>
        </w:rPr>
        <w:t>would</w:t>
      </w:r>
      <w:r w:rsidR="00A960B5" w:rsidRPr="00A960B5">
        <w:rPr>
          <w:rFonts w:ascii="Arial" w:eastAsia="ElectraLTStd-Regular" w:hAnsi="Arial" w:cs="Arial"/>
        </w:rPr>
        <w:t xml:space="preserve"> their shapes compare?</w:t>
      </w:r>
    </w:p>
    <w:p w14:paraId="2730D87E" w14:textId="0BCE9FAB" w:rsidR="00A960B5" w:rsidRPr="00A960B5" w:rsidRDefault="00A960B5" w:rsidP="000949DD">
      <w:pPr>
        <w:pStyle w:val="ListParagraph"/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19D29389" w14:textId="77777777" w:rsidR="00A960B5" w:rsidRDefault="00A960B5" w:rsidP="000949DD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4F653572" w14:textId="48F22051" w:rsidR="00A960B5" w:rsidRDefault="00A960B5" w:rsidP="000949DD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78C03352" w14:textId="07F5250D" w:rsidR="00A960B5" w:rsidRPr="00A960B5" w:rsidRDefault="00A960B5" w:rsidP="000949DD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  <w:r w:rsidRPr="00A960B5">
        <w:rPr>
          <w:rFonts w:ascii="Arial" w:eastAsia="ElectraLTStd-Regular" w:hAnsi="Arial" w:cs="Arial"/>
        </w:rPr>
        <w:t xml:space="preserve">Find the mean of </w:t>
      </w:r>
      <w:r w:rsidRPr="00A960B5">
        <w:rPr>
          <w:rFonts w:ascii="Arial" w:eastAsia="ElectraLTStd-Regular" w:hAnsi="Arial" w:cs="Arial"/>
          <w:i/>
        </w:rPr>
        <w:t>Y</w:t>
      </w:r>
      <w:r w:rsidRPr="00A960B5">
        <w:rPr>
          <w:rFonts w:ascii="Arial" w:eastAsia="ElectraLTStd-Regular" w:hAnsi="Arial" w:cs="Arial"/>
        </w:rPr>
        <w:t>.</w:t>
      </w:r>
    </w:p>
    <w:p w14:paraId="007DD9FD" w14:textId="62CB014A" w:rsidR="00A960B5" w:rsidRDefault="00A960B5" w:rsidP="00153EA5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20FD549E" w14:textId="31A3F7FB" w:rsidR="00E20402" w:rsidRDefault="00E20402" w:rsidP="00153EA5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7A6D3611" w14:textId="77777777" w:rsidR="00E20402" w:rsidRDefault="00E20402" w:rsidP="00153EA5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77206280" w14:textId="10D0073D" w:rsidR="00A960B5" w:rsidRPr="00A960B5" w:rsidRDefault="00A960B5" w:rsidP="000949DD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  <w:r w:rsidRPr="00A960B5">
        <w:rPr>
          <w:rFonts w:ascii="Arial" w:eastAsia="ElectraLTStd-Regular" w:hAnsi="Arial" w:cs="Arial"/>
        </w:rPr>
        <w:t>Calculate and interpret the standard deviation of Y.</w:t>
      </w:r>
    </w:p>
    <w:p w14:paraId="306FAD0E" w14:textId="26EE191B" w:rsidR="00A960B5" w:rsidRDefault="00A960B5" w:rsidP="00153EA5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474ECE53" w14:textId="4AE4952B" w:rsidR="00A960B5" w:rsidRDefault="00A960B5" w:rsidP="00153EA5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3E3B6BF0" w14:textId="08A89D73" w:rsidR="005E3A93" w:rsidRDefault="005E3A93" w:rsidP="00153EA5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47ACEE4A" w14:textId="77777777" w:rsidR="005E3A93" w:rsidRDefault="005E3A93" w:rsidP="00153EA5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354E10A2" w14:textId="49CA0F8C" w:rsidR="00A960B5" w:rsidRDefault="00A960B5" w:rsidP="00153EA5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67C35A5A" w14:textId="77777777" w:rsidR="00550A66" w:rsidRDefault="00550A66" w:rsidP="00153EA5">
      <w:p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</w:p>
    <w:p w14:paraId="0EE0DF76" w14:textId="311331DE" w:rsidR="00A960B5" w:rsidRPr="00A960B5" w:rsidRDefault="00B76F09" w:rsidP="000949DD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-18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Each state agrees to invest $500,000 to improve roads</w:t>
      </w:r>
      <w:r w:rsidR="00A960B5" w:rsidRPr="00A960B5">
        <w:rPr>
          <w:rFonts w:ascii="Arial" w:eastAsia="ElectraLTStd-Regular" w:hAnsi="Arial" w:cs="Arial"/>
        </w:rPr>
        <w:t xml:space="preserve">. </w:t>
      </w:r>
      <w:r>
        <w:rPr>
          <w:rFonts w:ascii="Arial" w:eastAsia="ElectraLTStd-Regular" w:hAnsi="Arial" w:cs="Arial"/>
        </w:rPr>
        <w:t>Therefore, the net amount (</w:t>
      </w:r>
      <w:r w:rsidRPr="00B76F09">
        <w:rPr>
          <w:rFonts w:ascii="Arial" w:eastAsia="ElectraLTStd-Regular" w:hAnsi="Arial" w:cs="Arial"/>
          <w:i/>
          <w:iCs/>
        </w:rPr>
        <w:t>N</w:t>
      </w:r>
      <w:r>
        <w:rPr>
          <w:rFonts w:ascii="Arial" w:eastAsia="ElectraLTStd-Regular" w:hAnsi="Arial" w:cs="Arial"/>
        </w:rPr>
        <w:t xml:space="preserve">) of money a randomly selected state has after the billionaire tax is </w:t>
      </w:r>
      <w:r w:rsidRPr="00B76F09">
        <w:rPr>
          <w:rFonts w:ascii="Arial" w:eastAsia="ElectraLTStd-Regular" w:hAnsi="Arial" w:cs="Arial"/>
          <w:i/>
          <w:iCs/>
        </w:rPr>
        <w:t>N</w:t>
      </w:r>
      <w:r>
        <w:rPr>
          <w:rFonts w:ascii="Arial" w:eastAsia="ElectraLTStd-Regular" w:hAnsi="Arial" w:cs="Arial"/>
        </w:rPr>
        <w:t xml:space="preserve"> = </w:t>
      </w:r>
      <w:r w:rsidRPr="00B76F09">
        <w:rPr>
          <w:rFonts w:ascii="Arial" w:eastAsia="ElectraLTStd-Regular" w:hAnsi="Arial" w:cs="Arial"/>
          <w:i/>
          <w:iCs/>
        </w:rPr>
        <w:t>Y</w:t>
      </w:r>
      <w:r>
        <w:rPr>
          <w:rFonts w:ascii="Arial" w:eastAsia="ElectraLTStd-Regular" w:hAnsi="Arial" w:cs="Arial"/>
        </w:rPr>
        <w:t xml:space="preserve"> – $500,000</w:t>
      </w:r>
      <w:r w:rsidR="00A960B5" w:rsidRPr="00A960B5">
        <w:rPr>
          <w:rFonts w:ascii="Arial" w:eastAsia="ElectraLTStd-Regular" w:hAnsi="Arial" w:cs="Arial"/>
        </w:rPr>
        <w:t xml:space="preserve">. Describe the shape, </w:t>
      </w:r>
      <w:r w:rsidR="00550A66">
        <w:rPr>
          <w:rFonts w:ascii="Arial" w:eastAsia="ElectraLTStd-Regular" w:hAnsi="Arial" w:cs="Arial"/>
        </w:rPr>
        <w:t>mean</w:t>
      </w:r>
      <w:r w:rsidR="00A960B5" w:rsidRPr="00A960B5">
        <w:rPr>
          <w:rFonts w:ascii="Arial" w:eastAsia="ElectraLTStd-Regular" w:hAnsi="Arial" w:cs="Arial"/>
        </w:rPr>
        <w:t xml:space="preserve">, and </w:t>
      </w:r>
      <w:r w:rsidR="00550A66">
        <w:rPr>
          <w:rFonts w:ascii="Arial" w:eastAsia="ElectraLTStd-Regular" w:hAnsi="Arial" w:cs="Arial"/>
        </w:rPr>
        <w:t>standard deviation</w:t>
      </w:r>
      <w:r w:rsidR="00A960B5" w:rsidRPr="00A960B5">
        <w:rPr>
          <w:rFonts w:ascii="Arial" w:eastAsia="ElectraLTStd-Regular" w:hAnsi="Arial" w:cs="Arial"/>
        </w:rPr>
        <w:t xml:space="preserve"> of the probability distribution of </w:t>
      </w:r>
      <w:r w:rsidR="00B53BCC">
        <w:rPr>
          <w:rFonts w:ascii="Arial" w:eastAsia="ElectraLTStd-Regular" w:hAnsi="Arial" w:cs="Arial"/>
          <w:i/>
        </w:rPr>
        <w:t>N</w:t>
      </w:r>
      <w:r w:rsidR="00A960B5" w:rsidRPr="00A960B5">
        <w:rPr>
          <w:rFonts w:ascii="Arial" w:eastAsia="ElectraLTStd-Regular" w:hAnsi="Arial" w:cs="Arial"/>
        </w:rPr>
        <w:t>.</w:t>
      </w:r>
    </w:p>
    <w:sectPr w:rsidR="00A960B5" w:rsidRPr="00A960B5" w:rsidSect="00831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57B37" w14:textId="77777777" w:rsidR="00E63548" w:rsidRDefault="00E63548">
      <w:r>
        <w:separator/>
      </w:r>
    </w:p>
  </w:endnote>
  <w:endnote w:type="continuationSeparator" w:id="0">
    <w:p w14:paraId="62242B6E" w14:textId="77777777" w:rsidR="00E63548" w:rsidRDefault="00E6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lectraLTStd-Regular">
    <w:altName w:val="Cambria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EF445" w14:textId="77777777" w:rsidR="007347E7" w:rsidRDefault="00734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B3F5" w14:textId="444AC102" w:rsidR="00364928" w:rsidRDefault="007347E7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2DB44B2" wp14:editId="30E70169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3FBA6" w14:textId="77777777" w:rsidR="007347E7" w:rsidRDefault="00734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F67FD" w14:textId="77777777" w:rsidR="00E63548" w:rsidRDefault="00E63548">
      <w:r>
        <w:separator/>
      </w:r>
    </w:p>
  </w:footnote>
  <w:footnote w:type="continuationSeparator" w:id="0">
    <w:p w14:paraId="266F93E4" w14:textId="77777777" w:rsidR="00E63548" w:rsidRDefault="00E6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BAE8" w14:textId="77777777" w:rsidR="007347E7" w:rsidRDefault="00734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272F" w14:textId="77777777" w:rsidR="00096C57" w:rsidRPr="008F257F" w:rsidRDefault="00096C57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6FE71EBF" w14:textId="77777777" w:rsidR="00096C57" w:rsidRDefault="00096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0AF3" w14:textId="77777777" w:rsidR="007347E7" w:rsidRDefault="00734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3EF28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icon175x175" style="width:.6pt;height:.6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7265D"/>
    <w:multiLevelType w:val="hybridMultilevel"/>
    <w:tmpl w:val="3BEC2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85728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836EA"/>
    <w:multiLevelType w:val="hybridMultilevel"/>
    <w:tmpl w:val="E4A2ADC6"/>
    <w:lvl w:ilvl="0" w:tplc="579C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45471C"/>
    <w:multiLevelType w:val="hybridMultilevel"/>
    <w:tmpl w:val="41B8A7A2"/>
    <w:lvl w:ilvl="0" w:tplc="4658F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3200"/>
    <w:multiLevelType w:val="hybridMultilevel"/>
    <w:tmpl w:val="A6EC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6768BD"/>
    <w:multiLevelType w:val="hybridMultilevel"/>
    <w:tmpl w:val="F33A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DEB"/>
    <w:multiLevelType w:val="hybridMultilevel"/>
    <w:tmpl w:val="D696D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13C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F7444"/>
    <w:multiLevelType w:val="hybridMultilevel"/>
    <w:tmpl w:val="03D8E09E"/>
    <w:lvl w:ilvl="0" w:tplc="D74AA8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666770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7123194E"/>
    <w:multiLevelType w:val="hybridMultilevel"/>
    <w:tmpl w:val="BA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AF7CCE"/>
    <w:multiLevelType w:val="hybridMultilevel"/>
    <w:tmpl w:val="2684E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BC0566"/>
    <w:multiLevelType w:val="hybridMultilevel"/>
    <w:tmpl w:val="770E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9"/>
  </w:num>
  <w:num w:numId="3">
    <w:abstractNumId w:val="13"/>
  </w:num>
  <w:num w:numId="4">
    <w:abstractNumId w:val="11"/>
  </w:num>
  <w:num w:numId="5">
    <w:abstractNumId w:val="35"/>
  </w:num>
  <w:num w:numId="6">
    <w:abstractNumId w:val="7"/>
  </w:num>
  <w:num w:numId="7">
    <w:abstractNumId w:val="14"/>
  </w:num>
  <w:num w:numId="8">
    <w:abstractNumId w:val="30"/>
  </w:num>
  <w:num w:numId="9">
    <w:abstractNumId w:val="5"/>
  </w:num>
  <w:num w:numId="10">
    <w:abstractNumId w:val="26"/>
  </w:num>
  <w:num w:numId="11">
    <w:abstractNumId w:val="4"/>
  </w:num>
  <w:num w:numId="12">
    <w:abstractNumId w:val="9"/>
  </w:num>
  <w:num w:numId="13">
    <w:abstractNumId w:val="23"/>
  </w:num>
  <w:num w:numId="14">
    <w:abstractNumId w:val="28"/>
  </w:num>
  <w:num w:numId="15">
    <w:abstractNumId w:val="10"/>
  </w:num>
  <w:num w:numId="16">
    <w:abstractNumId w:val="40"/>
  </w:num>
  <w:num w:numId="17">
    <w:abstractNumId w:val="37"/>
  </w:num>
  <w:num w:numId="18">
    <w:abstractNumId w:val="12"/>
  </w:num>
  <w:num w:numId="19">
    <w:abstractNumId w:val="22"/>
  </w:num>
  <w:num w:numId="20">
    <w:abstractNumId w:val="29"/>
  </w:num>
  <w:num w:numId="21">
    <w:abstractNumId w:val="27"/>
  </w:num>
  <w:num w:numId="22">
    <w:abstractNumId w:val="24"/>
  </w:num>
  <w:num w:numId="23">
    <w:abstractNumId w:val="1"/>
  </w:num>
  <w:num w:numId="24">
    <w:abstractNumId w:val="31"/>
  </w:num>
  <w:num w:numId="25">
    <w:abstractNumId w:val="32"/>
  </w:num>
  <w:num w:numId="26">
    <w:abstractNumId w:val="0"/>
  </w:num>
  <w:num w:numId="27">
    <w:abstractNumId w:val="21"/>
  </w:num>
  <w:num w:numId="28">
    <w:abstractNumId w:val="34"/>
  </w:num>
  <w:num w:numId="29">
    <w:abstractNumId w:val="33"/>
  </w:num>
  <w:num w:numId="30">
    <w:abstractNumId w:val="16"/>
  </w:num>
  <w:num w:numId="31">
    <w:abstractNumId w:val="15"/>
  </w:num>
  <w:num w:numId="32">
    <w:abstractNumId w:val="17"/>
  </w:num>
  <w:num w:numId="33">
    <w:abstractNumId w:val="3"/>
  </w:num>
  <w:num w:numId="34">
    <w:abstractNumId w:val="38"/>
  </w:num>
  <w:num w:numId="35">
    <w:abstractNumId w:val="36"/>
  </w:num>
  <w:num w:numId="36">
    <w:abstractNumId w:val="25"/>
  </w:num>
  <w:num w:numId="37">
    <w:abstractNumId w:val="19"/>
  </w:num>
  <w:num w:numId="38">
    <w:abstractNumId w:val="6"/>
  </w:num>
  <w:num w:numId="39">
    <w:abstractNumId w:val="1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21C3"/>
    <w:rsid w:val="00005846"/>
    <w:rsid w:val="00014B7B"/>
    <w:rsid w:val="00016089"/>
    <w:rsid w:val="000200BB"/>
    <w:rsid w:val="00045078"/>
    <w:rsid w:val="00053412"/>
    <w:rsid w:val="000669EB"/>
    <w:rsid w:val="000756CE"/>
    <w:rsid w:val="000766B6"/>
    <w:rsid w:val="00093C9B"/>
    <w:rsid w:val="000949DD"/>
    <w:rsid w:val="00096C57"/>
    <w:rsid w:val="000A157A"/>
    <w:rsid w:val="000A4108"/>
    <w:rsid w:val="000A532A"/>
    <w:rsid w:val="000D4A24"/>
    <w:rsid w:val="000D79FA"/>
    <w:rsid w:val="000E1441"/>
    <w:rsid w:val="000F2FDD"/>
    <w:rsid w:val="000F360B"/>
    <w:rsid w:val="000F69C4"/>
    <w:rsid w:val="00136AF9"/>
    <w:rsid w:val="001402E8"/>
    <w:rsid w:val="00153EA5"/>
    <w:rsid w:val="00171E92"/>
    <w:rsid w:val="00172BB1"/>
    <w:rsid w:val="001A0DF4"/>
    <w:rsid w:val="001D1EB0"/>
    <w:rsid w:val="001E60A3"/>
    <w:rsid w:val="001E6EE3"/>
    <w:rsid w:val="001F6A82"/>
    <w:rsid w:val="00207AF4"/>
    <w:rsid w:val="002379FA"/>
    <w:rsid w:val="002617E8"/>
    <w:rsid w:val="00263E31"/>
    <w:rsid w:val="00270006"/>
    <w:rsid w:val="00272510"/>
    <w:rsid w:val="00292DB1"/>
    <w:rsid w:val="002A31FE"/>
    <w:rsid w:val="002A4BC0"/>
    <w:rsid w:val="002D688E"/>
    <w:rsid w:val="002F56A1"/>
    <w:rsid w:val="003064B8"/>
    <w:rsid w:val="003243F2"/>
    <w:rsid w:val="00325508"/>
    <w:rsid w:val="00330B92"/>
    <w:rsid w:val="00334AFD"/>
    <w:rsid w:val="003516E3"/>
    <w:rsid w:val="00352ED9"/>
    <w:rsid w:val="00356FF8"/>
    <w:rsid w:val="00361218"/>
    <w:rsid w:val="00364928"/>
    <w:rsid w:val="00364D98"/>
    <w:rsid w:val="0039100F"/>
    <w:rsid w:val="003A6798"/>
    <w:rsid w:val="003E6940"/>
    <w:rsid w:val="003F0BF1"/>
    <w:rsid w:val="003F6A82"/>
    <w:rsid w:val="0041024F"/>
    <w:rsid w:val="004226EE"/>
    <w:rsid w:val="00436A38"/>
    <w:rsid w:val="00440113"/>
    <w:rsid w:val="00441392"/>
    <w:rsid w:val="00443419"/>
    <w:rsid w:val="00477874"/>
    <w:rsid w:val="00480165"/>
    <w:rsid w:val="00482A1C"/>
    <w:rsid w:val="00483ACA"/>
    <w:rsid w:val="004A23D6"/>
    <w:rsid w:val="004C282A"/>
    <w:rsid w:val="004C407A"/>
    <w:rsid w:val="004D0206"/>
    <w:rsid w:val="004D1940"/>
    <w:rsid w:val="004D4CAA"/>
    <w:rsid w:val="004E3B44"/>
    <w:rsid w:val="004F1C6A"/>
    <w:rsid w:val="004F62A3"/>
    <w:rsid w:val="00505098"/>
    <w:rsid w:val="005144E1"/>
    <w:rsid w:val="00517142"/>
    <w:rsid w:val="0052738D"/>
    <w:rsid w:val="00534B2A"/>
    <w:rsid w:val="00544406"/>
    <w:rsid w:val="005469FD"/>
    <w:rsid w:val="00550A66"/>
    <w:rsid w:val="00577E99"/>
    <w:rsid w:val="0058752F"/>
    <w:rsid w:val="00591276"/>
    <w:rsid w:val="005C1E13"/>
    <w:rsid w:val="005C6C3F"/>
    <w:rsid w:val="005D1C3A"/>
    <w:rsid w:val="005E3A93"/>
    <w:rsid w:val="005F04B2"/>
    <w:rsid w:val="005F2133"/>
    <w:rsid w:val="005F5DEA"/>
    <w:rsid w:val="00620388"/>
    <w:rsid w:val="00623129"/>
    <w:rsid w:val="006237B8"/>
    <w:rsid w:val="006264F4"/>
    <w:rsid w:val="006376B2"/>
    <w:rsid w:val="00644248"/>
    <w:rsid w:val="00677111"/>
    <w:rsid w:val="00685AEA"/>
    <w:rsid w:val="00685D0E"/>
    <w:rsid w:val="006A572F"/>
    <w:rsid w:val="006A58D2"/>
    <w:rsid w:val="006B5FD5"/>
    <w:rsid w:val="006C0DE1"/>
    <w:rsid w:val="006C4259"/>
    <w:rsid w:val="006D1D0D"/>
    <w:rsid w:val="006E267C"/>
    <w:rsid w:val="007017C6"/>
    <w:rsid w:val="007041CD"/>
    <w:rsid w:val="007112F5"/>
    <w:rsid w:val="00712FBB"/>
    <w:rsid w:val="00727A82"/>
    <w:rsid w:val="00727FCD"/>
    <w:rsid w:val="007347E7"/>
    <w:rsid w:val="00736AFA"/>
    <w:rsid w:val="00742D89"/>
    <w:rsid w:val="0074499B"/>
    <w:rsid w:val="007519AC"/>
    <w:rsid w:val="00756A5C"/>
    <w:rsid w:val="00790DDA"/>
    <w:rsid w:val="00794254"/>
    <w:rsid w:val="007B3A6F"/>
    <w:rsid w:val="007B54D8"/>
    <w:rsid w:val="007B638C"/>
    <w:rsid w:val="007D19F0"/>
    <w:rsid w:val="007E3B91"/>
    <w:rsid w:val="007E4D63"/>
    <w:rsid w:val="007F4B74"/>
    <w:rsid w:val="00806438"/>
    <w:rsid w:val="00813B82"/>
    <w:rsid w:val="008246A1"/>
    <w:rsid w:val="00831D5E"/>
    <w:rsid w:val="00841462"/>
    <w:rsid w:val="00844FF8"/>
    <w:rsid w:val="00850372"/>
    <w:rsid w:val="00871F76"/>
    <w:rsid w:val="008740E2"/>
    <w:rsid w:val="00876D22"/>
    <w:rsid w:val="00886FC0"/>
    <w:rsid w:val="008A1811"/>
    <w:rsid w:val="008A53F7"/>
    <w:rsid w:val="008B0179"/>
    <w:rsid w:val="008B7F13"/>
    <w:rsid w:val="008C26C6"/>
    <w:rsid w:val="008C353C"/>
    <w:rsid w:val="008C5CAD"/>
    <w:rsid w:val="008D0C48"/>
    <w:rsid w:val="008D3BEC"/>
    <w:rsid w:val="008F257F"/>
    <w:rsid w:val="008F69AE"/>
    <w:rsid w:val="00924298"/>
    <w:rsid w:val="00926D84"/>
    <w:rsid w:val="0094346C"/>
    <w:rsid w:val="00956222"/>
    <w:rsid w:val="00966981"/>
    <w:rsid w:val="009A25D2"/>
    <w:rsid w:val="009B564B"/>
    <w:rsid w:val="009B5B5C"/>
    <w:rsid w:val="009C123D"/>
    <w:rsid w:val="009E4A3E"/>
    <w:rsid w:val="009F26A6"/>
    <w:rsid w:val="009F5904"/>
    <w:rsid w:val="00A0111F"/>
    <w:rsid w:val="00A12EC8"/>
    <w:rsid w:val="00A1300E"/>
    <w:rsid w:val="00A30440"/>
    <w:rsid w:val="00A3137E"/>
    <w:rsid w:val="00A31DF2"/>
    <w:rsid w:val="00A44F11"/>
    <w:rsid w:val="00A53E31"/>
    <w:rsid w:val="00A645B5"/>
    <w:rsid w:val="00A73532"/>
    <w:rsid w:val="00A801C6"/>
    <w:rsid w:val="00A80903"/>
    <w:rsid w:val="00A960B5"/>
    <w:rsid w:val="00AB3D24"/>
    <w:rsid w:val="00AC2530"/>
    <w:rsid w:val="00AC4E88"/>
    <w:rsid w:val="00AD4C8F"/>
    <w:rsid w:val="00AF178A"/>
    <w:rsid w:val="00AF64DC"/>
    <w:rsid w:val="00B1282C"/>
    <w:rsid w:val="00B135BA"/>
    <w:rsid w:val="00B175C3"/>
    <w:rsid w:val="00B44679"/>
    <w:rsid w:val="00B44C68"/>
    <w:rsid w:val="00B53BCC"/>
    <w:rsid w:val="00B561A3"/>
    <w:rsid w:val="00B66018"/>
    <w:rsid w:val="00B76F09"/>
    <w:rsid w:val="00B822DD"/>
    <w:rsid w:val="00B92BF3"/>
    <w:rsid w:val="00B948EC"/>
    <w:rsid w:val="00BC115C"/>
    <w:rsid w:val="00BC47A7"/>
    <w:rsid w:val="00BC588D"/>
    <w:rsid w:val="00BD3F7B"/>
    <w:rsid w:val="00BF0E93"/>
    <w:rsid w:val="00BF4C13"/>
    <w:rsid w:val="00BF6CE0"/>
    <w:rsid w:val="00C06CBC"/>
    <w:rsid w:val="00C12BE8"/>
    <w:rsid w:val="00C46398"/>
    <w:rsid w:val="00C540B6"/>
    <w:rsid w:val="00C6257B"/>
    <w:rsid w:val="00C64AF3"/>
    <w:rsid w:val="00CA0465"/>
    <w:rsid w:val="00CA0EB6"/>
    <w:rsid w:val="00CB2B51"/>
    <w:rsid w:val="00CD2732"/>
    <w:rsid w:val="00D0278E"/>
    <w:rsid w:val="00D05FFE"/>
    <w:rsid w:val="00D105B9"/>
    <w:rsid w:val="00D25719"/>
    <w:rsid w:val="00D318C2"/>
    <w:rsid w:val="00D549EC"/>
    <w:rsid w:val="00D65BC8"/>
    <w:rsid w:val="00D7716C"/>
    <w:rsid w:val="00D8359B"/>
    <w:rsid w:val="00D855A4"/>
    <w:rsid w:val="00D857AE"/>
    <w:rsid w:val="00D95C19"/>
    <w:rsid w:val="00DA3245"/>
    <w:rsid w:val="00DC2750"/>
    <w:rsid w:val="00DC32B9"/>
    <w:rsid w:val="00DD0564"/>
    <w:rsid w:val="00DD64BC"/>
    <w:rsid w:val="00DF40F8"/>
    <w:rsid w:val="00DF49DB"/>
    <w:rsid w:val="00E02D8D"/>
    <w:rsid w:val="00E03FA1"/>
    <w:rsid w:val="00E13488"/>
    <w:rsid w:val="00E160DB"/>
    <w:rsid w:val="00E20402"/>
    <w:rsid w:val="00E24528"/>
    <w:rsid w:val="00E322DD"/>
    <w:rsid w:val="00E32F3E"/>
    <w:rsid w:val="00E3722F"/>
    <w:rsid w:val="00E42FD2"/>
    <w:rsid w:val="00E46163"/>
    <w:rsid w:val="00E63548"/>
    <w:rsid w:val="00E676F6"/>
    <w:rsid w:val="00E80108"/>
    <w:rsid w:val="00E961AD"/>
    <w:rsid w:val="00EC5366"/>
    <w:rsid w:val="00ED27D2"/>
    <w:rsid w:val="00F04FDC"/>
    <w:rsid w:val="00F224FC"/>
    <w:rsid w:val="00F237C5"/>
    <w:rsid w:val="00F34C80"/>
    <w:rsid w:val="00F36637"/>
    <w:rsid w:val="00F4225D"/>
    <w:rsid w:val="00F4257B"/>
    <w:rsid w:val="00F4357B"/>
    <w:rsid w:val="00F51D59"/>
    <w:rsid w:val="00F52945"/>
    <w:rsid w:val="00F53495"/>
    <w:rsid w:val="00F5556B"/>
    <w:rsid w:val="00F601A6"/>
    <w:rsid w:val="00F93256"/>
    <w:rsid w:val="00FA2CA0"/>
    <w:rsid w:val="00FA2D9A"/>
    <w:rsid w:val="00FB7637"/>
    <w:rsid w:val="00FE236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CD4E5"/>
  <w15:docId w15:val="{A28119A6-78B9-3C49-946F-DF181A0C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A82"/>
    <w:rPr>
      <w:rFonts w:cs="Times New Roman"/>
      <w:color w:val="808080"/>
    </w:rPr>
  </w:style>
  <w:style w:type="paragraph" w:styleId="NoSpacing">
    <w:name w:val="No Spacing"/>
    <w:uiPriority w:val="1"/>
    <w:qFormat/>
    <w:rsid w:val="00F425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467C-E8CD-D94A-9227-FAC6C79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3</cp:revision>
  <cp:lastPrinted>2020-12-18T14:05:00Z</cp:lastPrinted>
  <dcterms:created xsi:type="dcterms:W3CDTF">2020-12-18T14:05:00Z</dcterms:created>
  <dcterms:modified xsi:type="dcterms:W3CDTF">2020-12-18T14:06:00Z</dcterms:modified>
</cp:coreProperties>
</file>